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F7" w:rsidRDefault="003D22F7" w:rsidP="007906C1">
      <w:pPr>
        <w:jc w:val="center"/>
        <w:rPr>
          <w:b/>
        </w:rPr>
      </w:pPr>
      <w:r>
        <w:rPr>
          <w:b/>
        </w:rPr>
        <w:t xml:space="preserve">Сведения о доходах, об имуществе и обязательствах имущественного характера лиц, замещающих должности муниципальной  службы в </w:t>
      </w:r>
      <w:r w:rsidR="007906C1">
        <w:rPr>
          <w:b/>
        </w:rPr>
        <w:t xml:space="preserve">          </w:t>
      </w:r>
      <w:r>
        <w:rPr>
          <w:b/>
        </w:rPr>
        <w:t xml:space="preserve">администрации </w:t>
      </w:r>
      <w:proofErr w:type="spellStart"/>
      <w:r>
        <w:rPr>
          <w:b/>
        </w:rPr>
        <w:t>Зеленчукского</w:t>
      </w:r>
      <w:proofErr w:type="spellEnd"/>
      <w:r>
        <w:rPr>
          <w:b/>
        </w:rPr>
        <w:t xml:space="preserve"> сельского поселения и членов их семей за отчет</w:t>
      </w:r>
      <w:r w:rsidR="00D92B9C">
        <w:rPr>
          <w:b/>
        </w:rPr>
        <w:t xml:space="preserve">ный финансовый год с 1 января </w:t>
      </w:r>
      <w:r w:rsidR="00D57F2D">
        <w:rPr>
          <w:b/>
        </w:rPr>
        <w:t xml:space="preserve"> </w:t>
      </w:r>
      <w:r w:rsidR="00076208">
        <w:rPr>
          <w:b/>
        </w:rPr>
        <w:t>2014</w:t>
      </w:r>
      <w:r w:rsidR="00D92B9C">
        <w:rPr>
          <w:b/>
        </w:rPr>
        <w:t xml:space="preserve"> </w:t>
      </w:r>
      <w:r>
        <w:rPr>
          <w:b/>
        </w:rPr>
        <w:t xml:space="preserve"> по </w:t>
      </w:r>
      <w:r w:rsidR="00D57F2D">
        <w:rPr>
          <w:b/>
        </w:rPr>
        <w:t xml:space="preserve"> </w:t>
      </w:r>
      <w:r>
        <w:rPr>
          <w:b/>
        </w:rPr>
        <w:t xml:space="preserve">31 декабря </w:t>
      </w:r>
      <w:r w:rsidR="00D57F2D">
        <w:rPr>
          <w:b/>
        </w:rPr>
        <w:t xml:space="preserve"> </w:t>
      </w:r>
      <w:r>
        <w:rPr>
          <w:b/>
        </w:rPr>
        <w:t>20</w:t>
      </w:r>
      <w:r w:rsidR="00076208">
        <w:rPr>
          <w:b/>
        </w:rPr>
        <w:t>14</w:t>
      </w:r>
      <w:r>
        <w:rPr>
          <w:b/>
        </w:rPr>
        <w:t xml:space="preserve">   года</w:t>
      </w:r>
    </w:p>
    <w:tbl>
      <w:tblPr>
        <w:tblStyle w:val="a3"/>
        <w:tblW w:w="15138" w:type="dxa"/>
        <w:tblLayout w:type="fixed"/>
        <w:tblLook w:val="04A0" w:firstRow="1" w:lastRow="0" w:firstColumn="1" w:lastColumn="0" w:noHBand="0" w:noVBand="1"/>
      </w:tblPr>
      <w:tblGrid>
        <w:gridCol w:w="675"/>
        <w:gridCol w:w="2951"/>
        <w:gridCol w:w="1985"/>
        <w:gridCol w:w="2079"/>
        <w:gridCol w:w="1417"/>
        <w:gridCol w:w="1418"/>
        <w:gridCol w:w="1134"/>
        <w:gridCol w:w="1207"/>
        <w:gridCol w:w="2272"/>
      </w:tblGrid>
      <w:tr w:rsidR="00977386" w:rsidTr="00001F46">
        <w:trPr>
          <w:trHeight w:val="600"/>
        </w:trPr>
        <w:tc>
          <w:tcPr>
            <w:tcW w:w="675" w:type="dxa"/>
            <w:vMerge w:val="restart"/>
          </w:tcPr>
          <w:p w:rsidR="00977386" w:rsidRDefault="00977386" w:rsidP="003E106C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951" w:type="dxa"/>
            <w:vMerge w:val="restart"/>
          </w:tcPr>
          <w:p w:rsidR="00977386" w:rsidRDefault="00977386" w:rsidP="003E106C">
            <w:pPr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1985" w:type="dxa"/>
            <w:vMerge w:val="restart"/>
          </w:tcPr>
          <w:p w:rsidR="00977386" w:rsidRDefault="00977386" w:rsidP="003E106C">
            <w:pPr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079" w:type="dxa"/>
            <w:vMerge w:val="restart"/>
          </w:tcPr>
          <w:p w:rsidR="00977386" w:rsidRDefault="00977386" w:rsidP="003E106C">
            <w:pPr>
              <w:rPr>
                <w:b/>
              </w:rPr>
            </w:pPr>
            <w:r>
              <w:rPr>
                <w:b/>
              </w:rPr>
              <w:t>Общая сумма декларированного годового дохода за</w:t>
            </w:r>
            <w:r w:rsidR="00D92B9C">
              <w:rPr>
                <w:b/>
              </w:rPr>
              <w:t xml:space="preserve">    </w:t>
            </w:r>
            <w:r>
              <w:rPr>
                <w:b/>
              </w:rPr>
              <w:t xml:space="preserve"> 20</w:t>
            </w:r>
            <w:r w:rsidR="002A5FB1">
              <w:rPr>
                <w:b/>
              </w:rPr>
              <w:t>14</w:t>
            </w:r>
            <w:r>
              <w:rPr>
                <w:b/>
              </w:rPr>
              <w:t xml:space="preserve">   г. (руб.)</w:t>
            </w:r>
          </w:p>
        </w:tc>
        <w:tc>
          <w:tcPr>
            <w:tcW w:w="5176" w:type="dxa"/>
            <w:gridSpan w:val="4"/>
          </w:tcPr>
          <w:p w:rsidR="00977386" w:rsidRDefault="00977386" w:rsidP="003E106C">
            <w:pPr>
              <w:rPr>
                <w:b/>
              </w:rPr>
            </w:pPr>
            <w:r>
              <w:rPr>
                <w:b/>
              </w:rPr>
              <w:t>Перечень объектов недвижимого имущества, принадлежащих на праве собственности</w:t>
            </w:r>
            <w:r w:rsidR="00F30E2A">
              <w:rPr>
                <w:b/>
              </w:rPr>
              <w:t xml:space="preserve"> </w:t>
            </w:r>
            <w:r>
              <w:rPr>
                <w:b/>
              </w:rPr>
              <w:t xml:space="preserve"> или находящихся в пользовании</w:t>
            </w:r>
            <w:r w:rsidR="0045338D">
              <w:rPr>
                <w:b/>
              </w:rPr>
              <w:t xml:space="preserve"> (П)</w:t>
            </w:r>
          </w:p>
        </w:tc>
        <w:tc>
          <w:tcPr>
            <w:tcW w:w="2272" w:type="dxa"/>
            <w:vMerge w:val="restart"/>
          </w:tcPr>
          <w:p w:rsidR="00977386" w:rsidRDefault="00977386" w:rsidP="003E106C">
            <w:pPr>
              <w:rPr>
                <w:b/>
              </w:rPr>
            </w:pPr>
            <w:r>
              <w:rPr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77386" w:rsidTr="00001F46">
        <w:trPr>
          <w:trHeight w:val="555"/>
        </w:trPr>
        <w:tc>
          <w:tcPr>
            <w:tcW w:w="675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  <w:tc>
          <w:tcPr>
            <w:tcW w:w="2951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  <w:tc>
          <w:tcPr>
            <w:tcW w:w="2079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977386" w:rsidRDefault="00977386" w:rsidP="003E106C">
            <w:pPr>
              <w:rPr>
                <w:b/>
              </w:rPr>
            </w:pPr>
            <w:r>
              <w:rPr>
                <w:b/>
              </w:rPr>
              <w:t>Вид объектов недвижимости</w:t>
            </w:r>
          </w:p>
        </w:tc>
        <w:tc>
          <w:tcPr>
            <w:tcW w:w="1134" w:type="dxa"/>
            <w:vMerge w:val="restart"/>
          </w:tcPr>
          <w:p w:rsidR="00977386" w:rsidRDefault="00977386" w:rsidP="003E106C">
            <w:pPr>
              <w:rPr>
                <w:b/>
              </w:rPr>
            </w:pPr>
            <w:r>
              <w:rPr>
                <w:b/>
              </w:rPr>
              <w:t>Площадь (кв. м)</w:t>
            </w:r>
          </w:p>
        </w:tc>
        <w:tc>
          <w:tcPr>
            <w:tcW w:w="1207" w:type="dxa"/>
            <w:vMerge w:val="restart"/>
          </w:tcPr>
          <w:p w:rsidR="00977386" w:rsidRDefault="00977386" w:rsidP="003E106C">
            <w:pPr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</w:tc>
        <w:tc>
          <w:tcPr>
            <w:tcW w:w="2272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</w:tr>
      <w:tr w:rsidR="00977386" w:rsidTr="00001F46">
        <w:trPr>
          <w:trHeight w:val="705"/>
        </w:trPr>
        <w:tc>
          <w:tcPr>
            <w:tcW w:w="675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  <w:tc>
          <w:tcPr>
            <w:tcW w:w="2951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  <w:tc>
          <w:tcPr>
            <w:tcW w:w="2079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  <w:tc>
          <w:tcPr>
            <w:tcW w:w="1417" w:type="dxa"/>
          </w:tcPr>
          <w:p w:rsidR="00977386" w:rsidRDefault="00977386" w:rsidP="003E106C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977386" w:rsidRDefault="00977386" w:rsidP="003E106C">
            <w:pPr>
              <w:rPr>
                <w:b/>
              </w:rPr>
            </w:pPr>
            <w:r>
              <w:rPr>
                <w:b/>
              </w:rPr>
              <w:t>Дом, квартира</w:t>
            </w:r>
          </w:p>
        </w:tc>
        <w:tc>
          <w:tcPr>
            <w:tcW w:w="1134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  <w:tc>
          <w:tcPr>
            <w:tcW w:w="1207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  <w:tc>
          <w:tcPr>
            <w:tcW w:w="2272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</w:tr>
      <w:tr w:rsidR="00977386" w:rsidTr="00001F46">
        <w:tc>
          <w:tcPr>
            <w:tcW w:w="675" w:type="dxa"/>
          </w:tcPr>
          <w:p w:rsidR="00977386" w:rsidRDefault="00F30E2A" w:rsidP="003D22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51" w:type="dxa"/>
          </w:tcPr>
          <w:p w:rsidR="009E54A3" w:rsidRDefault="009E54A3" w:rsidP="00AE06FB">
            <w:proofErr w:type="spellStart"/>
            <w:r>
              <w:t>Салпагаров</w:t>
            </w:r>
            <w:proofErr w:type="spellEnd"/>
            <w:r>
              <w:t xml:space="preserve"> А.А. </w:t>
            </w:r>
            <w:r w:rsidR="00AE06FB" w:rsidRPr="00AE06FB">
              <w:t xml:space="preserve"> </w:t>
            </w:r>
          </w:p>
          <w:p w:rsidR="009E54A3" w:rsidRDefault="009E54A3" w:rsidP="009E54A3"/>
          <w:p w:rsidR="009E54A3" w:rsidRDefault="009E54A3" w:rsidP="009E54A3"/>
          <w:p w:rsidR="00977386" w:rsidRDefault="00171B03" w:rsidP="009E54A3">
            <w:r>
              <w:t>С</w:t>
            </w:r>
            <w:r w:rsidR="009E54A3">
              <w:t>упруга</w:t>
            </w:r>
          </w:p>
          <w:p w:rsidR="00A70D07" w:rsidRDefault="00A70D07" w:rsidP="009E54A3"/>
          <w:p w:rsidR="00171B03" w:rsidRPr="009E54A3" w:rsidRDefault="00171B03" w:rsidP="009E54A3">
            <w:r>
              <w:t>Несовершеннолетние дети</w:t>
            </w:r>
          </w:p>
        </w:tc>
        <w:tc>
          <w:tcPr>
            <w:tcW w:w="1985" w:type="dxa"/>
          </w:tcPr>
          <w:p w:rsidR="00A70D07" w:rsidRDefault="00BE1694" w:rsidP="00001F46">
            <w:pPr>
              <w:jc w:val="center"/>
            </w:pPr>
            <w:r>
              <w:t xml:space="preserve">И. о. </w:t>
            </w:r>
            <w:r w:rsidR="00AE06FB" w:rsidRPr="00AE06FB">
              <w:t>главы администрации</w:t>
            </w:r>
          </w:p>
          <w:p w:rsidR="00977386" w:rsidRDefault="00977386" w:rsidP="00001F46">
            <w:pPr>
              <w:ind w:firstLine="708"/>
              <w:jc w:val="center"/>
            </w:pPr>
          </w:p>
          <w:p w:rsidR="00132547" w:rsidRDefault="00A70D07" w:rsidP="00001F46">
            <w:pPr>
              <w:ind w:firstLine="708"/>
              <w:jc w:val="center"/>
            </w:pPr>
            <w:r>
              <w:t>-</w:t>
            </w:r>
          </w:p>
          <w:p w:rsidR="00A70D07" w:rsidRDefault="00A70D07" w:rsidP="00001F46">
            <w:pPr>
              <w:ind w:firstLine="708"/>
              <w:jc w:val="center"/>
            </w:pPr>
          </w:p>
          <w:p w:rsidR="00132547" w:rsidRPr="00132547" w:rsidRDefault="00132547" w:rsidP="00001F46">
            <w:pPr>
              <w:ind w:firstLine="708"/>
              <w:jc w:val="center"/>
            </w:pPr>
            <w:r>
              <w:t>-</w:t>
            </w:r>
          </w:p>
        </w:tc>
        <w:tc>
          <w:tcPr>
            <w:tcW w:w="2079" w:type="dxa"/>
          </w:tcPr>
          <w:p w:rsidR="00171B03" w:rsidRDefault="00076208" w:rsidP="00001F46">
            <w:pPr>
              <w:jc w:val="center"/>
            </w:pPr>
            <w:r>
              <w:t>648530</w:t>
            </w:r>
            <w:r w:rsidR="00BE1694">
              <w:t>,00</w:t>
            </w:r>
          </w:p>
          <w:p w:rsidR="00171B03" w:rsidRDefault="00171B03" w:rsidP="00001F46">
            <w:pPr>
              <w:jc w:val="center"/>
            </w:pPr>
          </w:p>
          <w:p w:rsidR="00977386" w:rsidRDefault="00977386" w:rsidP="00001F46">
            <w:pPr>
              <w:jc w:val="center"/>
            </w:pPr>
          </w:p>
          <w:p w:rsidR="00A70D07" w:rsidRDefault="00171B03" w:rsidP="00001F46">
            <w:pPr>
              <w:jc w:val="center"/>
            </w:pPr>
            <w:r>
              <w:t>-</w:t>
            </w:r>
          </w:p>
          <w:p w:rsidR="00171B03" w:rsidRDefault="00171B03" w:rsidP="00001F46">
            <w:pPr>
              <w:jc w:val="center"/>
            </w:pPr>
          </w:p>
          <w:p w:rsidR="00A70D07" w:rsidRPr="00A70D07" w:rsidRDefault="00A70D07" w:rsidP="00001F46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77386" w:rsidRDefault="00A70D07" w:rsidP="00001F46">
            <w:pPr>
              <w:jc w:val="center"/>
            </w:pPr>
            <w:r>
              <w:t>-</w:t>
            </w:r>
          </w:p>
          <w:p w:rsidR="00171B03" w:rsidRDefault="00171B03" w:rsidP="00001F46">
            <w:pPr>
              <w:jc w:val="center"/>
            </w:pPr>
          </w:p>
          <w:p w:rsidR="009E54A3" w:rsidRDefault="009E54A3" w:rsidP="00001F46">
            <w:pPr>
              <w:jc w:val="center"/>
            </w:pPr>
          </w:p>
          <w:p w:rsidR="00A70D07" w:rsidRDefault="00A70D07" w:rsidP="00001F46">
            <w:pPr>
              <w:jc w:val="center"/>
            </w:pPr>
            <w:r>
              <w:t>-</w:t>
            </w:r>
          </w:p>
          <w:p w:rsidR="00171B03" w:rsidRDefault="00171B03" w:rsidP="00001F46">
            <w:pPr>
              <w:jc w:val="center"/>
            </w:pPr>
          </w:p>
          <w:p w:rsidR="00A70D07" w:rsidRPr="00A70D07" w:rsidRDefault="00A70D07" w:rsidP="00001F46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71B03" w:rsidRDefault="00132547" w:rsidP="000A5679">
            <w:r>
              <w:t>(П)      1</w:t>
            </w:r>
          </w:p>
          <w:p w:rsidR="00977386" w:rsidRDefault="00977386" w:rsidP="00001F46">
            <w:pPr>
              <w:jc w:val="center"/>
            </w:pPr>
          </w:p>
          <w:p w:rsidR="00A70D07" w:rsidRDefault="00A70D07" w:rsidP="00001F46">
            <w:pPr>
              <w:jc w:val="center"/>
            </w:pPr>
          </w:p>
          <w:p w:rsidR="00132547" w:rsidRDefault="00132547" w:rsidP="000A5679">
            <w:r>
              <w:t>(П)      1</w:t>
            </w:r>
          </w:p>
          <w:p w:rsidR="00A70D07" w:rsidRDefault="00A70D07" w:rsidP="00001F46">
            <w:pPr>
              <w:jc w:val="center"/>
            </w:pPr>
          </w:p>
          <w:p w:rsidR="00A70D07" w:rsidRPr="00A70D07" w:rsidRDefault="00A70D07" w:rsidP="00001F4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70D07" w:rsidRDefault="00132547" w:rsidP="00001F46">
            <w:pPr>
              <w:jc w:val="center"/>
            </w:pPr>
            <w:r>
              <w:t>23,0</w:t>
            </w:r>
          </w:p>
          <w:p w:rsidR="00A70D07" w:rsidRDefault="00A70D07" w:rsidP="00001F46">
            <w:pPr>
              <w:jc w:val="center"/>
            </w:pPr>
          </w:p>
          <w:p w:rsidR="00171B03" w:rsidRDefault="00171B03" w:rsidP="00001F46">
            <w:pPr>
              <w:jc w:val="center"/>
            </w:pPr>
          </w:p>
          <w:p w:rsidR="00A70D07" w:rsidRDefault="00132547" w:rsidP="00001F46">
            <w:pPr>
              <w:jc w:val="center"/>
            </w:pPr>
            <w:r>
              <w:t>139,1</w:t>
            </w:r>
          </w:p>
          <w:p w:rsidR="00A70D07" w:rsidRDefault="00A70D07" w:rsidP="00001F46">
            <w:pPr>
              <w:jc w:val="center"/>
            </w:pPr>
          </w:p>
          <w:p w:rsidR="00A70D07" w:rsidRPr="00A70D07" w:rsidRDefault="00A70D07" w:rsidP="00001F46">
            <w:pPr>
              <w:jc w:val="center"/>
            </w:pPr>
            <w:r>
              <w:t>-</w:t>
            </w:r>
          </w:p>
        </w:tc>
        <w:tc>
          <w:tcPr>
            <w:tcW w:w="1207" w:type="dxa"/>
          </w:tcPr>
          <w:p w:rsidR="00A70D07" w:rsidRDefault="00132547" w:rsidP="00001F46">
            <w:pPr>
              <w:jc w:val="center"/>
            </w:pPr>
            <w:r>
              <w:t>РФ</w:t>
            </w:r>
          </w:p>
          <w:p w:rsidR="00A70D07" w:rsidRDefault="00A70D07" w:rsidP="00001F46">
            <w:pPr>
              <w:jc w:val="center"/>
            </w:pPr>
          </w:p>
          <w:p w:rsidR="00A70D07" w:rsidRDefault="00A70D07" w:rsidP="00001F46">
            <w:pPr>
              <w:jc w:val="center"/>
            </w:pPr>
          </w:p>
          <w:p w:rsidR="00A70D07" w:rsidRDefault="001A1700" w:rsidP="00001F46">
            <w:pPr>
              <w:jc w:val="center"/>
            </w:pPr>
            <w:r>
              <w:t>РФ</w:t>
            </w:r>
          </w:p>
          <w:p w:rsidR="00171B03" w:rsidRDefault="00171B03" w:rsidP="00001F46">
            <w:pPr>
              <w:jc w:val="center"/>
            </w:pPr>
          </w:p>
          <w:p w:rsidR="00A70D07" w:rsidRPr="00A70D07" w:rsidRDefault="00A70D07" w:rsidP="00001F46">
            <w:pPr>
              <w:jc w:val="center"/>
            </w:pPr>
            <w:r>
              <w:t>-</w:t>
            </w:r>
          </w:p>
        </w:tc>
        <w:tc>
          <w:tcPr>
            <w:tcW w:w="2272" w:type="dxa"/>
          </w:tcPr>
          <w:p w:rsidR="00171B03" w:rsidRDefault="000A5679" w:rsidP="00001F46">
            <w:pPr>
              <w:jc w:val="center"/>
            </w:pPr>
            <w:r>
              <w:t>нет</w:t>
            </w:r>
          </w:p>
          <w:p w:rsidR="00171B03" w:rsidRDefault="00171B03" w:rsidP="00001F46">
            <w:pPr>
              <w:jc w:val="center"/>
            </w:pPr>
          </w:p>
          <w:p w:rsidR="00E61910" w:rsidRDefault="00E61910" w:rsidP="00001F46">
            <w:pPr>
              <w:jc w:val="center"/>
            </w:pPr>
          </w:p>
          <w:p w:rsidR="00A70D07" w:rsidRDefault="00171B03" w:rsidP="00001F46">
            <w:pPr>
              <w:jc w:val="center"/>
            </w:pPr>
            <w:r>
              <w:t>-</w:t>
            </w:r>
          </w:p>
          <w:p w:rsidR="00171B03" w:rsidRDefault="00171B03" w:rsidP="00001F46">
            <w:pPr>
              <w:jc w:val="center"/>
            </w:pPr>
          </w:p>
          <w:p w:rsidR="00A70D07" w:rsidRPr="00A70D07" w:rsidRDefault="00A70D07" w:rsidP="00001F46">
            <w:pPr>
              <w:jc w:val="center"/>
            </w:pPr>
            <w:r>
              <w:t>-</w:t>
            </w:r>
          </w:p>
        </w:tc>
      </w:tr>
      <w:tr w:rsidR="002B7E29" w:rsidTr="00001F46">
        <w:tc>
          <w:tcPr>
            <w:tcW w:w="675" w:type="dxa"/>
          </w:tcPr>
          <w:p w:rsidR="002B7E29" w:rsidRDefault="002B7E29" w:rsidP="003D22F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B7E29" w:rsidRDefault="002B7E29" w:rsidP="003D22F7">
            <w:pPr>
              <w:jc w:val="center"/>
              <w:rPr>
                <w:b/>
              </w:rPr>
            </w:pPr>
          </w:p>
          <w:p w:rsidR="002B7E29" w:rsidRDefault="002B7E29" w:rsidP="003D22F7">
            <w:pPr>
              <w:jc w:val="center"/>
              <w:rPr>
                <w:b/>
              </w:rPr>
            </w:pPr>
          </w:p>
        </w:tc>
        <w:tc>
          <w:tcPr>
            <w:tcW w:w="2951" w:type="dxa"/>
          </w:tcPr>
          <w:p w:rsidR="002B7E29" w:rsidRDefault="002B7E29" w:rsidP="007E4EEE">
            <w:r>
              <w:t xml:space="preserve">Хомякова О.В. </w:t>
            </w:r>
          </w:p>
          <w:p w:rsidR="002B7E29" w:rsidRDefault="002B7E29" w:rsidP="007E4EEE"/>
          <w:p w:rsidR="002B7E29" w:rsidRDefault="002B7E29" w:rsidP="007E4EEE"/>
          <w:p w:rsidR="002B7E29" w:rsidRDefault="002B7E29" w:rsidP="007E4EEE"/>
          <w:p w:rsidR="002B7E29" w:rsidRDefault="002B7E29" w:rsidP="007E4EEE">
            <w:r>
              <w:t>Супруг</w:t>
            </w:r>
          </w:p>
          <w:p w:rsidR="002B7E29" w:rsidRDefault="002B7E29" w:rsidP="007E4EEE"/>
          <w:p w:rsidR="002B7E29" w:rsidRDefault="002B7E29" w:rsidP="007E4EEE"/>
          <w:p w:rsidR="002B7E29" w:rsidRDefault="002B7E29" w:rsidP="007E4EEE"/>
          <w:p w:rsidR="002B7E29" w:rsidRDefault="002B7E29" w:rsidP="007E4EEE">
            <w:r>
              <w:t>Несовершеннолетние дети</w:t>
            </w:r>
          </w:p>
          <w:p w:rsidR="002B7E29" w:rsidRPr="00730F72" w:rsidRDefault="002B7E29" w:rsidP="007E4EEE"/>
        </w:tc>
        <w:tc>
          <w:tcPr>
            <w:tcW w:w="1985" w:type="dxa"/>
          </w:tcPr>
          <w:p w:rsidR="002B7E29" w:rsidRDefault="002B7E29" w:rsidP="007E4EEE">
            <w:pPr>
              <w:jc w:val="center"/>
            </w:pPr>
            <w:r>
              <w:t>И. о. первого заместителя</w:t>
            </w:r>
          </w:p>
          <w:p w:rsidR="002B7E29" w:rsidRDefault="002B7E29" w:rsidP="007E4EEE">
            <w:pPr>
              <w:jc w:val="center"/>
            </w:pPr>
            <w:r>
              <w:t>главы администрации</w:t>
            </w:r>
          </w:p>
          <w:p w:rsidR="002B7E29" w:rsidRDefault="002B7E29" w:rsidP="007E4EEE">
            <w:pPr>
              <w:ind w:firstLine="708"/>
              <w:jc w:val="center"/>
            </w:pPr>
            <w:r>
              <w:t>-</w:t>
            </w:r>
          </w:p>
          <w:p w:rsidR="002B7E29" w:rsidRPr="00C065DB" w:rsidRDefault="002B7E29" w:rsidP="007E4EEE">
            <w:pPr>
              <w:jc w:val="center"/>
            </w:pPr>
          </w:p>
          <w:p w:rsidR="002B7E29" w:rsidRDefault="002B7E29" w:rsidP="007E4EEE">
            <w:pPr>
              <w:jc w:val="center"/>
            </w:pPr>
          </w:p>
          <w:p w:rsidR="002B7E29" w:rsidRDefault="002B7E29" w:rsidP="007E4EEE">
            <w:pPr>
              <w:jc w:val="center"/>
            </w:pPr>
          </w:p>
          <w:p w:rsidR="002B7E29" w:rsidRPr="00C065DB" w:rsidRDefault="002B7E29" w:rsidP="007E4EEE">
            <w:pPr>
              <w:ind w:firstLine="708"/>
              <w:jc w:val="center"/>
            </w:pPr>
            <w:r>
              <w:t>-</w:t>
            </w:r>
          </w:p>
        </w:tc>
        <w:tc>
          <w:tcPr>
            <w:tcW w:w="2079" w:type="dxa"/>
          </w:tcPr>
          <w:p w:rsidR="002B7E29" w:rsidRDefault="002B7E29" w:rsidP="007E4EEE">
            <w:pPr>
              <w:jc w:val="center"/>
            </w:pPr>
            <w:r>
              <w:t>535909,00</w:t>
            </w:r>
          </w:p>
          <w:p w:rsidR="002B7E29" w:rsidRDefault="002B7E29" w:rsidP="007E4EEE">
            <w:pPr>
              <w:jc w:val="center"/>
            </w:pPr>
          </w:p>
          <w:p w:rsidR="002B7E29" w:rsidRDefault="002B7E29" w:rsidP="007E4EEE">
            <w:pPr>
              <w:jc w:val="center"/>
            </w:pPr>
          </w:p>
          <w:p w:rsidR="002B7E29" w:rsidRDefault="002B7E29" w:rsidP="007E4EEE">
            <w:pPr>
              <w:jc w:val="center"/>
            </w:pPr>
          </w:p>
          <w:p w:rsidR="002B7E29" w:rsidRDefault="002B7E29" w:rsidP="007E4EEE">
            <w:pPr>
              <w:jc w:val="center"/>
            </w:pPr>
            <w:r>
              <w:t>796506,00</w:t>
            </w:r>
          </w:p>
          <w:p w:rsidR="002B7E29" w:rsidRDefault="002B7E29" w:rsidP="007E4EEE">
            <w:pPr>
              <w:jc w:val="center"/>
            </w:pPr>
          </w:p>
          <w:p w:rsidR="002B7E29" w:rsidRDefault="002B7E29" w:rsidP="007E4EEE">
            <w:pPr>
              <w:jc w:val="center"/>
            </w:pPr>
          </w:p>
          <w:p w:rsidR="002B7E29" w:rsidRDefault="002B7E29" w:rsidP="007E4EEE">
            <w:pPr>
              <w:jc w:val="center"/>
            </w:pPr>
          </w:p>
          <w:p w:rsidR="002B7E29" w:rsidRPr="00730F72" w:rsidRDefault="002B7E29" w:rsidP="007E4EE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B7E29" w:rsidRDefault="002B7E29" w:rsidP="007E4EEE">
            <w:pPr>
              <w:jc w:val="center"/>
            </w:pPr>
            <w:r>
              <w:t>½ от 1</w:t>
            </w:r>
          </w:p>
          <w:p w:rsidR="002B7E29" w:rsidRDefault="002B7E29" w:rsidP="007E4EEE">
            <w:pPr>
              <w:jc w:val="center"/>
            </w:pPr>
          </w:p>
          <w:p w:rsidR="002B7E29" w:rsidRDefault="002B7E29" w:rsidP="007E4EEE">
            <w:pPr>
              <w:jc w:val="center"/>
            </w:pPr>
          </w:p>
          <w:p w:rsidR="002B7E29" w:rsidRDefault="002B7E29" w:rsidP="007E4EEE">
            <w:pPr>
              <w:jc w:val="center"/>
            </w:pPr>
          </w:p>
          <w:p w:rsidR="002B7E29" w:rsidRDefault="002B7E29" w:rsidP="007E4EEE">
            <w:pPr>
              <w:jc w:val="center"/>
            </w:pPr>
            <w:r>
              <w:t>1</w:t>
            </w:r>
          </w:p>
          <w:p w:rsidR="002B7E29" w:rsidRDefault="002B7E29" w:rsidP="007E4EEE">
            <w:pPr>
              <w:jc w:val="center"/>
            </w:pPr>
            <w:r>
              <w:t>½ от 1</w:t>
            </w:r>
          </w:p>
          <w:p w:rsidR="002B7E29" w:rsidRDefault="002B7E29" w:rsidP="007E4EEE">
            <w:pPr>
              <w:jc w:val="center"/>
            </w:pPr>
          </w:p>
          <w:p w:rsidR="002B7E29" w:rsidRDefault="002B7E29" w:rsidP="007E4EEE">
            <w:pPr>
              <w:jc w:val="center"/>
            </w:pPr>
          </w:p>
          <w:p w:rsidR="002B7E29" w:rsidRPr="00730F72" w:rsidRDefault="002B7E29" w:rsidP="007E4EE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B7E29" w:rsidRDefault="002B7E29" w:rsidP="007E4EEE">
            <w:pPr>
              <w:jc w:val="center"/>
            </w:pPr>
            <w:r>
              <w:t>-</w:t>
            </w:r>
          </w:p>
          <w:p w:rsidR="002B7E29" w:rsidRDefault="002B7E29" w:rsidP="007E4EEE">
            <w:pPr>
              <w:jc w:val="center"/>
            </w:pPr>
            <w:r>
              <w:t>¼ от 1</w:t>
            </w:r>
          </w:p>
          <w:p w:rsidR="002B7E29" w:rsidRDefault="002B7E29" w:rsidP="007E4EEE">
            <w:pPr>
              <w:jc w:val="center"/>
            </w:pPr>
          </w:p>
          <w:p w:rsidR="002B7E29" w:rsidRDefault="002B7E29" w:rsidP="007E4EEE">
            <w:pPr>
              <w:jc w:val="center"/>
            </w:pPr>
          </w:p>
          <w:p w:rsidR="002B7E29" w:rsidRDefault="002B7E29" w:rsidP="007E4EEE">
            <w:pPr>
              <w:jc w:val="center"/>
            </w:pPr>
            <w:r>
              <w:t>-</w:t>
            </w:r>
          </w:p>
          <w:p w:rsidR="002B7E29" w:rsidRDefault="002B7E29" w:rsidP="007E4EEE">
            <w:pPr>
              <w:jc w:val="center"/>
            </w:pPr>
            <w:r>
              <w:t>-                                     1</w:t>
            </w:r>
          </w:p>
          <w:p w:rsidR="002B7E29" w:rsidRDefault="002B7E29" w:rsidP="007E4EEE">
            <w:pPr>
              <w:jc w:val="center"/>
            </w:pPr>
          </w:p>
          <w:p w:rsidR="002B7E29" w:rsidRPr="00730F72" w:rsidRDefault="002B7E29" w:rsidP="007E4EE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B7E29" w:rsidRDefault="002B7E29" w:rsidP="007E4EEE">
            <w:pPr>
              <w:jc w:val="center"/>
            </w:pPr>
            <w:r>
              <w:t>1047</w:t>
            </w:r>
          </w:p>
          <w:p w:rsidR="002B7E29" w:rsidRDefault="002B7E29" w:rsidP="007E4EEE">
            <w:pPr>
              <w:jc w:val="center"/>
            </w:pPr>
            <w:r>
              <w:t>64,7</w:t>
            </w:r>
          </w:p>
          <w:p w:rsidR="002B7E29" w:rsidRDefault="002B7E29" w:rsidP="007E4EEE">
            <w:pPr>
              <w:jc w:val="center"/>
            </w:pPr>
          </w:p>
          <w:p w:rsidR="002B7E29" w:rsidRDefault="002B7E29" w:rsidP="007E4EEE">
            <w:pPr>
              <w:jc w:val="center"/>
            </w:pPr>
          </w:p>
          <w:p w:rsidR="002B7E29" w:rsidRDefault="002B7E29" w:rsidP="007E4EEE">
            <w:pPr>
              <w:jc w:val="center"/>
            </w:pPr>
            <w:r>
              <w:t>1029</w:t>
            </w:r>
          </w:p>
          <w:p w:rsidR="002B7E29" w:rsidRDefault="002B7E29" w:rsidP="007E4EEE">
            <w:pPr>
              <w:jc w:val="center"/>
            </w:pPr>
            <w:r>
              <w:t>1047                 67,3</w:t>
            </w:r>
          </w:p>
          <w:p w:rsidR="002B7E29" w:rsidRDefault="002B7E29" w:rsidP="007E4EEE">
            <w:pPr>
              <w:jc w:val="center"/>
            </w:pPr>
          </w:p>
          <w:p w:rsidR="002B7E29" w:rsidRPr="00730F72" w:rsidRDefault="002B7E29" w:rsidP="007E4EEE">
            <w:pPr>
              <w:jc w:val="center"/>
            </w:pPr>
            <w:r>
              <w:t>-</w:t>
            </w:r>
          </w:p>
        </w:tc>
        <w:tc>
          <w:tcPr>
            <w:tcW w:w="1207" w:type="dxa"/>
          </w:tcPr>
          <w:p w:rsidR="002B7E29" w:rsidRDefault="002B7E29" w:rsidP="007E4EEE">
            <w:pPr>
              <w:jc w:val="center"/>
            </w:pPr>
            <w:r>
              <w:t>РФ</w:t>
            </w:r>
          </w:p>
          <w:p w:rsidR="002B7E29" w:rsidRDefault="002B7E29" w:rsidP="007E4EEE">
            <w:pPr>
              <w:jc w:val="center"/>
            </w:pPr>
            <w:r>
              <w:t>РФ</w:t>
            </w:r>
          </w:p>
          <w:p w:rsidR="002B7E29" w:rsidRDefault="002B7E29" w:rsidP="007E4EEE">
            <w:pPr>
              <w:jc w:val="center"/>
            </w:pPr>
          </w:p>
          <w:p w:rsidR="002B7E29" w:rsidRDefault="002B7E29" w:rsidP="007E4EEE">
            <w:pPr>
              <w:jc w:val="center"/>
            </w:pPr>
          </w:p>
          <w:p w:rsidR="002B7E29" w:rsidRDefault="002B7E29" w:rsidP="007E4EEE">
            <w:pPr>
              <w:jc w:val="center"/>
            </w:pPr>
            <w:r>
              <w:t>РФ</w:t>
            </w:r>
          </w:p>
          <w:p w:rsidR="002B7E29" w:rsidRDefault="002B7E29" w:rsidP="007E4EEE">
            <w:pPr>
              <w:jc w:val="center"/>
            </w:pPr>
            <w:r>
              <w:t xml:space="preserve">РФ                                   </w:t>
            </w:r>
            <w:proofErr w:type="spellStart"/>
            <w:proofErr w:type="gramStart"/>
            <w:r>
              <w:t>РФ</w:t>
            </w:r>
            <w:proofErr w:type="spellEnd"/>
            <w:proofErr w:type="gramEnd"/>
          </w:p>
          <w:p w:rsidR="002B7E29" w:rsidRDefault="002B7E29" w:rsidP="007E4EEE">
            <w:pPr>
              <w:jc w:val="center"/>
            </w:pPr>
          </w:p>
          <w:p w:rsidR="002B7E29" w:rsidRPr="00730F72" w:rsidRDefault="002B7E29" w:rsidP="007E4EEE">
            <w:pPr>
              <w:jc w:val="center"/>
            </w:pPr>
            <w:r>
              <w:t>-</w:t>
            </w:r>
          </w:p>
        </w:tc>
        <w:tc>
          <w:tcPr>
            <w:tcW w:w="2272" w:type="dxa"/>
          </w:tcPr>
          <w:p w:rsidR="002B7E29" w:rsidRDefault="002B7E29" w:rsidP="007E4EEE">
            <w:pPr>
              <w:jc w:val="center"/>
            </w:pPr>
            <w:r>
              <w:t>нет</w:t>
            </w:r>
          </w:p>
          <w:p w:rsidR="002B7E29" w:rsidRPr="00A16940" w:rsidRDefault="002B7E29" w:rsidP="007E4EEE">
            <w:pPr>
              <w:jc w:val="center"/>
            </w:pPr>
          </w:p>
          <w:p w:rsidR="002B7E29" w:rsidRDefault="002B7E29" w:rsidP="007E4EEE">
            <w:pPr>
              <w:jc w:val="center"/>
            </w:pPr>
          </w:p>
          <w:p w:rsidR="002B7E29" w:rsidRDefault="002B7E29" w:rsidP="007E4EEE">
            <w:pPr>
              <w:jc w:val="center"/>
            </w:pPr>
          </w:p>
          <w:p w:rsidR="002B7E29" w:rsidRDefault="002B7E29" w:rsidP="007E4EEE">
            <w:pPr>
              <w:jc w:val="center"/>
            </w:pPr>
            <w:r>
              <w:t>Фольксваген Гольф</w:t>
            </w:r>
          </w:p>
          <w:p w:rsidR="002B7E29" w:rsidRDefault="002B7E29" w:rsidP="007E4EEE">
            <w:pPr>
              <w:jc w:val="center"/>
            </w:pPr>
          </w:p>
          <w:p w:rsidR="002B7E29" w:rsidRDefault="002B7E29" w:rsidP="007E4EEE">
            <w:pPr>
              <w:jc w:val="center"/>
            </w:pPr>
          </w:p>
          <w:p w:rsidR="002B7E29" w:rsidRPr="00C447D5" w:rsidRDefault="002B7E29" w:rsidP="007E4EEE">
            <w:pPr>
              <w:jc w:val="center"/>
            </w:pPr>
            <w:r>
              <w:t>-</w:t>
            </w:r>
          </w:p>
        </w:tc>
      </w:tr>
      <w:tr w:rsidR="002B7E29" w:rsidTr="00001F46">
        <w:tc>
          <w:tcPr>
            <w:tcW w:w="675" w:type="dxa"/>
          </w:tcPr>
          <w:p w:rsidR="002B7E29" w:rsidRPr="00A21A10" w:rsidRDefault="002B7E29" w:rsidP="003D22F7">
            <w:pPr>
              <w:jc w:val="center"/>
            </w:pPr>
            <w:r>
              <w:t>3</w:t>
            </w:r>
          </w:p>
        </w:tc>
        <w:tc>
          <w:tcPr>
            <w:tcW w:w="2951" w:type="dxa"/>
          </w:tcPr>
          <w:p w:rsidR="002B7E29" w:rsidRPr="00A21A10" w:rsidRDefault="002B7E29" w:rsidP="00AE06FB">
            <w:proofErr w:type="spellStart"/>
            <w:r w:rsidRPr="00A21A10">
              <w:t>Голубова</w:t>
            </w:r>
            <w:proofErr w:type="spellEnd"/>
            <w:r w:rsidRPr="00A21A10">
              <w:t xml:space="preserve"> Р.И.</w:t>
            </w:r>
          </w:p>
        </w:tc>
        <w:tc>
          <w:tcPr>
            <w:tcW w:w="1985" w:type="dxa"/>
          </w:tcPr>
          <w:p w:rsidR="002B7E29" w:rsidRPr="00A21A10" w:rsidRDefault="002B7E29" w:rsidP="00001F46">
            <w:pPr>
              <w:jc w:val="center"/>
            </w:pPr>
            <w:r w:rsidRPr="00A21A10">
              <w:t>Заместитель главы администрации</w:t>
            </w:r>
          </w:p>
          <w:p w:rsidR="002B7E29" w:rsidRPr="00A21A10" w:rsidRDefault="002B7E29" w:rsidP="00001F46">
            <w:pPr>
              <w:jc w:val="center"/>
            </w:pPr>
          </w:p>
          <w:p w:rsidR="002B7E29" w:rsidRPr="00A21A10" w:rsidRDefault="002B7E29" w:rsidP="00001F46">
            <w:pPr>
              <w:jc w:val="center"/>
            </w:pPr>
          </w:p>
        </w:tc>
        <w:tc>
          <w:tcPr>
            <w:tcW w:w="2079" w:type="dxa"/>
          </w:tcPr>
          <w:p w:rsidR="002B7E29" w:rsidRPr="00A21A10" w:rsidRDefault="002B7E29" w:rsidP="00001F46">
            <w:pPr>
              <w:jc w:val="center"/>
            </w:pPr>
            <w:r>
              <w:t>3783927,71</w:t>
            </w:r>
          </w:p>
        </w:tc>
        <w:tc>
          <w:tcPr>
            <w:tcW w:w="1417" w:type="dxa"/>
          </w:tcPr>
          <w:p w:rsidR="002B7E29" w:rsidRPr="00A21A10" w:rsidRDefault="002B7E29" w:rsidP="00001F46">
            <w:pPr>
              <w:jc w:val="center"/>
            </w:pPr>
            <w:r>
              <w:t>2</w:t>
            </w:r>
          </w:p>
          <w:p w:rsidR="002B7E29" w:rsidRPr="00A21A10" w:rsidRDefault="002B7E29" w:rsidP="00001F46">
            <w:pPr>
              <w:jc w:val="center"/>
            </w:pPr>
            <w:r w:rsidRPr="00A21A10">
              <w:t>-</w:t>
            </w:r>
          </w:p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Pr="00132547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B7E29" w:rsidRPr="00A21A10" w:rsidRDefault="002B7E29" w:rsidP="00001F46">
            <w:pPr>
              <w:jc w:val="center"/>
            </w:pPr>
            <w:r w:rsidRPr="00A21A10">
              <w:t>-</w:t>
            </w:r>
          </w:p>
          <w:p w:rsidR="002B7E29" w:rsidRDefault="002B7E29" w:rsidP="00001F46">
            <w:pPr>
              <w:jc w:val="center"/>
            </w:pPr>
            <w:r>
              <w:t>1</w:t>
            </w:r>
          </w:p>
          <w:p w:rsidR="002B7E29" w:rsidRDefault="002B7E29" w:rsidP="00001F46">
            <w:pPr>
              <w:jc w:val="center"/>
            </w:pPr>
            <w:r>
              <w:t>½ от 1</w:t>
            </w:r>
          </w:p>
          <w:p w:rsidR="002B7E29" w:rsidRPr="00BE1694" w:rsidRDefault="002B7E29" w:rsidP="00001F4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B7E29" w:rsidRPr="00A21A10" w:rsidRDefault="002B7E29" w:rsidP="00001F46">
            <w:pPr>
              <w:jc w:val="center"/>
            </w:pPr>
            <w:r>
              <w:t>3466,0</w:t>
            </w:r>
          </w:p>
          <w:p w:rsidR="002B7E29" w:rsidRDefault="002B7E29" w:rsidP="00001F46">
            <w:pPr>
              <w:jc w:val="center"/>
            </w:pPr>
            <w:r>
              <w:t>102,5</w:t>
            </w:r>
          </w:p>
          <w:p w:rsidR="002B7E29" w:rsidRDefault="002B7E29" w:rsidP="00001F46">
            <w:pPr>
              <w:jc w:val="center"/>
            </w:pPr>
            <w:r>
              <w:t>45,8</w:t>
            </w:r>
          </w:p>
          <w:p w:rsidR="002B7E29" w:rsidRPr="00BE1694" w:rsidRDefault="002B7E29" w:rsidP="00001F46">
            <w:pPr>
              <w:jc w:val="center"/>
            </w:pPr>
            <w:r>
              <w:t>39,0</w:t>
            </w:r>
          </w:p>
        </w:tc>
        <w:tc>
          <w:tcPr>
            <w:tcW w:w="1207" w:type="dxa"/>
          </w:tcPr>
          <w:p w:rsidR="002B7E29" w:rsidRPr="00A21A10" w:rsidRDefault="002B7E29" w:rsidP="00001F46">
            <w:pPr>
              <w:jc w:val="center"/>
            </w:pPr>
            <w:r>
              <w:t>РФ</w:t>
            </w:r>
          </w:p>
          <w:p w:rsidR="002B7E29" w:rsidRDefault="002B7E29" w:rsidP="00001F46">
            <w:pPr>
              <w:jc w:val="center"/>
            </w:pPr>
            <w:r>
              <w:t>РФ</w:t>
            </w:r>
          </w:p>
          <w:p w:rsidR="002B7E29" w:rsidRDefault="002B7E29" w:rsidP="00001F46">
            <w:pPr>
              <w:jc w:val="center"/>
            </w:pPr>
            <w:r>
              <w:t>РФ</w:t>
            </w:r>
          </w:p>
          <w:p w:rsidR="002B7E29" w:rsidRPr="00BE1694" w:rsidRDefault="002B7E29" w:rsidP="00001F46">
            <w:pPr>
              <w:jc w:val="center"/>
            </w:pPr>
            <w:r>
              <w:t>РФ</w:t>
            </w:r>
          </w:p>
        </w:tc>
        <w:tc>
          <w:tcPr>
            <w:tcW w:w="2272" w:type="dxa"/>
          </w:tcPr>
          <w:p w:rsidR="002B7E29" w:rsidRDefault="002B7E29" w:rsidP="00001F46">
            <w:pPr>
              <w:jc w:val="center"/>
            </w:pPr>
            <w:r>
              <w:t>нет</w:t>
            </w:r>
          </w:p>
          <w:p w:rsidR="002B7E29" w:rsidRDefault="002B7E29" w:rsidP="00001F46">
            <w:pPr>
              <w:jc w:val="center"/>
            </w:pPr>
          </w:p>
          <w:p w:rsidR="002B7E29" w:rsidRPr="00A21A10" w:rsidRDefault="002B7E29" w:rsidP="00001F46">
            <w:pPr>
              <w:tabs>
                <w:tab w:val="left" w:pos="1397"/>
              </w:tabs>
              <w:jc w:val="center"/>
            </w:pPr>
          </w:p>
        </w:tc>
      </w:tr>
      <w:tr w:rsidR="002B7E29" w:rsidTr="00001F46">
        <w:tc>
          <w:tcPr>
            <w:tcW w:w="675" w:type="dxa"/>
          </w:tcPr>
          <w:p w:rsidR="002B7E29" w:rsidRDefault="002B7E29" w:rsidP="003D22F7">
            <w:pPr>
              <w:jc w:val="center"/>
            </w:pPr>
            <w:r>
              <w:t>4</w:t>
            </w:r>
          </w:p>
        </w:tc>
        <w:tc>
          <w:tcPr>
            <w:tcW w:w="2951" w:type="dxa"/>
          </w:tcPr>
          <w:p w:rsidR="002B7E29" w:rsidRDefault="002B7E29" w:rsidP="00AE06FB">
            <w:r>
              <w:t>Мироненко  Л.П.</w:t>
            </w:r>
          </w:p>
          <w:p w:rsidR="002B7E29" w:rsidRDefault="002B7E29" w:rsidP="007906C1"/>
          <w:p w:rsidR="002B7E29" w:rsidRDefault="002B7E29" w:rsidP="007906C1"/>
          <w:p w:rsidR="002B7E29" w:rsidRPr="007906C1" w:rsidRDefault="002B7E29" w:rsidP="007906C1">
            <w:r>
              <w:t>Несовершеннолетние дети</w:t>
            </w:r>
          </w:p>
        </w:tc>
        <w:tc>
          <w:tcPr>
            <w:tcW w:w="1985" w:type="dxa"/>
          </w:tcPr>
          <w:p w:rsidR="002B7E29" w:rsidRDefault="002B7E29" w:rsidP="00001F46">
            <w:pPr>
              <w:jc w:val="center"/>
            </w:pPr>
            <w:r>
              <w:t>Начальник финансового отдела</w:t>
            </w:r>
          </w:p>
          <w:p w:rsidR="002B7E29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2079" w:type="dxa"/>
          </w:tcPr>
          <w:p w:rsidR="002B7E29" w:rsidRDefault="002B7E29" w:rsidP="00001F46">
            <w:pPr>
              <w:jc w:val="center"/>
            </w:pPr>
            <w:r>
              <w:t>505298,92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</w:p>
          <w:p w:rsidR="002B7E29" w:rsidRPr="007906C1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</w:p>
          <w:p w:rsidR="002B7E29" w:rsidRPr="007906C1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B7E29" w:rsidRDefault="002B7E29" w:rsidP="00001F46">
            <w:pPr>
              <w:jc w:val="center"/>
            </w:pPr>
            <w:r>
              <w:t>1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</w:p>
          <w:p w:rsidR="002B7E29" w:rsidRPr="0096193B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B7E29" w:rsidRDefault="002B7E29" w:rsidP="00001F46">
            <w:pPr>
              <w:jc w:val="center"/>
            </w:pPr>
            <w:r>
              <w:t>53,7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</w:p>
          <w:p w:rsidR="002B7E29" w:rsidRPr="0096193B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1207" w:type="dxa"/>
          </w:tcPr>
          <w:p w:rsidR="002B7E29" w:rsidRDefault="002B7E29" w:rsidP="00001F46">
            <w:pPr>
              <w:jc w:val="center"/>
            </w:pPr>
            <w:r>
              <w:t>РФ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</w:p>
          <w:p w:rsidR="002B7E29" w:rsidRPr="0096193B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2272" w:type="dxa"/>
          </w:tcPr>
          <w:p w:rsidR="002B7E29" w:rsidRDefault="002B7E29" w:rsidP="00001F46">
            <w:pPr>
              <w:jc w:val="center"/>
            </w:pPr>
            <w:r>
              <w:t>нет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</w:p>
          <w:p w:rsidR="002B7E29" w:rsidRPr="0096193B" w:rsidRDefault="002B7E29" w:rsidP="00001F46">
            <w:pPr>
              <w:jc w:val="center"/>
            </w:pPr>
            <w:r>
              <w:t>-</w:t>
            </w:r>
          </w:p>
        </w:tc>
      </w:tr>
      <w:tr w:rsidR="002B7E29" w:rsidTr="00001F46">
        <w:trPr>
          <w:trHeight w:val="687"/>
        </w:trPr>
        <w:tc>
          <w:tcPr>
            <w:tcW w:w="675" w:type="dxa"/>
          </w:tcPr>
          <w:p w:rsidR="002B7E29" w:rsidRDefault="002B7E29" w:rsidP="003D22F7">
            <w:pPr>
              <w:jc w:val="center"/>
            </w:pPr>
            <w:r>
              <w:lastRenderedPageBreak/>
              <w:t>5</w:t>
            </w:r>
          </w:p>
        </w:tc>
        <w:tc>
          <w:tcPr>
            <w:tcW w:w="2951" w:type="dxa"/>
          </w:tcPr>
          <w:p w:rsidR="002B7E29" w:rsidRDefault="002B7E29" w:rsidP="00AE06FB">
            <w:r>
              <w:t>Коробко  О.Ю.</w:t>
            </w:r>
          </w:p>
          <w:p w:rsidR="002B7E29" w:rsidRDefault="002B7E29" w:rsidP="0096193B"/>
          <w:p w:rsidR="002B7E29" w:rsidRDefault="002B7E29" w:rsidP="0096193B"/>
          <w:p w:rsidR="002B7E29" w:rsidRPr="0096193B" w:rsidRDefault="002B7E29" w:rsidP="0096193B">
            <w:r>
              <w:t>Несовершеннолетние  дети</w:t>
            </w:r>
          </w:p>
        </w:tc>
        <w:tc>
          <w:tcPr>
            <w:tcW w:w="1985" w:type="dxa"/>
          </w:tcPr>
          <w:p w:rsidR="002B7E29" w:rsidRDefault="002B7E29" w:rsidP="00001F46">
            <w:pPr>
              <w:jc w:val="center"/>
            </w:pPr>
            <w:r>
              <w:t>Зам. начальника финансового отдела</w:t>
            </w:r>
          </w:p>
          <w:p w:rsidR="002B7E29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2079" w:type="dxa"/>
          </w:tcPr>
          <w:p w:rsidR="002B7E29" w:rsidRDefault="002B7E29" w:rsidP="00001F46">
            <w:pPr>
              <w:jc w:val="center"/>
            </w:pPr>
            <w:r>
              <w:t>551795,90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</w:p>
          <w:p w:rsidR="002B7E29" w:rsidRPr="0096193B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B7E29" w:rsidRDefault="002B7E29" w:rsidP="00001F46">
            <w:pPr>
              <w:jc w:val="center"/>
            </w:pPr>
            <w:r>
              <w:t>1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</w:p>
          <w:p w:rsidR="002B7E29" w:rsidRPr="0096193B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01F46">
            <w:pPr>
              <w:jc w:val="center"/>
            </w:pPr>
            <w:r>
              <w:t>1</w:t>
            </w:r>
          </w:p>
          <w:p w:rsidR="002B7E29" w:rsidRDefault="002B7E29" w:rsidP="00001F46">
            <w:pPr>
              <w:jc w:val="center"/>
            </w:pPr>
          </w:p>
          <w:p w:rsidR="002B7E29" w:rsidRPr="0096193B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B7E29" w:rsidRDefault="002B7E29" w:rsidP="00001F46">
            <w:pPr>
              <w:jc w:val="center"/>
            </w:pPr>
            <w:r>
              <w:t>924,0</w:t>
            </w:r>
          </w:p>
          <w:p w:rsidR="002B7E29" w:rsidRDefault="002B7E29" w:rsidP="00001F46">
            <w:pPr>
              <w:jc w:val="center"/>
            </w:pPr>
            <w:r>
              <w:t>48,2</w:t>
            </w:r>
          </w:p>
          <w:p w:rsidR="002B7E29" w:rsidRDefault="002B7E29" w:rsidP="00001F46">
            <w:pPr>
              <w:jc w:val="center"/>
            </w:pPr>
          </w:p>
          <w:p w:rsidR="002B7E29" w:rsidRPr="0096193B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1207" w:type="dxa"/>
          </w:tcPr>
          <w:p w:rsidR="002B7E29" w:rsidRDefault="002B7E29" w:rsidP="00001F46">
            <w:pPr>
              <w:jc w:val="center"/>
            </w:pPr>
            <w:r>
              <w:t>РФ</w:t>
            </w:r>
          </w:p>
          <w:p w:rsidR="002B7E29" w:rsidRDefault="002B7E29" w:rsidP="00001F46">
            <w:pPr>
              <w:jc w:val="center"/>
            </w:pPr>
            <w:r>
              <w:t>Р.Ф.</w:t>
            </w:r>
          </w:p>
          <w:p w:rsidR="002B7E29" w:rsidRDefault="002B7E29" w:rsidP="00001F46">
            <w:pPr>
              <w:jc w:val="center"/>
            </w:pPr>
          </w:p>
          <w:p w:rsidR="002B7E29" w:rsidRPr="0030274C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2272" w:type="dxa"/>
          </w:tcPr>
          <w:p w:rsidR="002B7E29" w:rsidRDefault="002B7E29" w:rsidP="00001F46">
            <w:pPr>
              <w:jc w:val="center"/>
            </w:pPr>
            <w:r>
              <w:t>ВАЗ 21120</w:t>
            </w:r>
          </w:p>
          <w:p w:rsidR="002B7E29" w:rsidRDefault="002B7E29" w:rsidP="00001F46">
            <w:pPr>
              <w:jc w:val="center"/>
            </w:pPr>
          </w:p>
          <w:p w:rsidR="002B7E29" w:rsidRPr="0030274C" w:rsidRDefault="002B7E29" w:rsidP="00001F46">
            <w:pPr>
              <w:jc w:val="center"/>
            </w:pPr>
            <w:r>
              <w:t>-</w:t>
            </w:r>
          </w:p>
        </w:tc>
      </w:tr>
      <w:tr w:rsidR="002B7E29" w:rsidTr="00001F46">
        <w:trPr>
          <w:trHeight w:val="687"/>
        </w:trPr>
        <w:tc>
          <w:tcPr>
            <w:tcW w:w="675" w:type="dxa"/>
          </w:tcPr>
          <w:p w:rsidR="002B7E29" w:rsidRDefault="002B7E29" w:rsidP="003D22F7">
            <w:pPr>
              <w:jc w:val="center"/>
            </w:pPr>
            <w:r>
              <w:t>6</w:t>
            </w:r>
          </w:p>
        </w:tc>
        <w:tc>
          <w:tcPr>
            <w:tcW w:w="2951" w:type="dxa"/>
          </w:tcPr>
          <w:p w:rsidR="002B7E29" w:rsidRDefault="002B7E29" w:rsidP="00AE06FB">
            <w:proofErr w:type="spellStart"/>
            <w:r>
              <w:t>Петрушкова</w:t>
            </w:r>
            <w:proofErr w:type="spellEnd"/>
            <w:r>
              <w:t xml:space="preserve"> Н.П.</w:t>
            </w:r>
          </w:p>
          <w:p w:rsidR="002B7E29" w:rsidRDefault="002B7E29" w:rsidP="009C7381"/>
          <w:p w:rsidR="002B7E29" w:rsidRDefault="002B7E29" w:rsidP="009C7381"/>
          <w:p w:rsidR="002B7E29" w:rsidRDefault="002B7E29" w:rsidP="009C7381">
            <w:r>
              <w:t>супруг</w:t>
            </w:r>
          </w:p>
          <w:p w:rsidR="002B7E29" w:rsidRDefault="002B7E29" w:rsidP="009C7381"/>
          <w:p w:rsidR="002B7E29" w:rsidRPr="009C7381" w:rsidRDefault="002B7E29" w:rsidP="005D21AB">
            <w:r>
              <w:t>несовершеннолетние дети</w:t>
            </w:r>
          </w:p>
        </w:tc>
        <w:tc>
          <w:tcPr>
            <w:tcW w:w="1985" w:type="dxa"/>
          </w:tcPr>
          <w:p w:rsidR="002B7E29" w:rsidRDefault="002B7E29" w:rsidP="00001F46">
            <w:pPr>
              <w:jc w:val="center"/>
            </w:pPr>
            <w:r>
              <w:t xml:space="preserve">Ведущий специалист </w:t>
            </w:r>
            <w:proofErr w:type="gramStart"/>
            <w:r>
              <w:t>финансового</w:t>
            </w:r>
            <w:proofErr w:type="gramEnd"/>
            <w:r>
              <w:t xml:space="preserve"> отд.</w:t>
            </w:r>
          </w:p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01F46">
            <w:pPr>
              <w:ind w:firstLine="708"/>
              <w:jc w:val="center"/>
            </w:pPr>
          </w:p>
          <w:p w:rsidR="002B7E29" w:rsidRPr="009C7381" w:rsidRDefault="002B7E29" w:rsidP="00001F46">
            <w:pPr>
              <w:ind w:firstLine="708"/>
              <w:jc w:val="center"/>
            </w:pPr>
            <w:r>
              <w:t>-</w:t>
            </w:r>
          </w:p>
        </w:tc>
        <w:tc>
          <w:tcPr>
            <w:tcW w:w="2079" w:type="dxa"/>
          </w:tcPr>
          <w:p w:rsidR="002B7E29" w:rsidRDefault="002B7E29" w:rsidP="00001F46">
            <w:pPr>
              <w:jc w:val="center"/>
            </w:pPr>
            <w:r>
              <w:t>1148991,18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  <w:r>
              <w:t>1772825,00</w:t>
            </w:r>
          </w:p>
          <w:p w:rsidR="002B7E29" w:rsidRDefault="002B7E29" w:rsidP="00001F46">
            <w:pPr>
              <w:jc w:val="center"/>
            </w:pPr>
          </w:p>
          <w:p w:rsidR="002B7E29" w:rsidRPr="009C7381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01F46">
            <w:pPr>
              <w:jc w:val="center"/>
            </w:pPr>
          </w:p>
          <w:p w:rsidR="002B7E29" w:rsidRPr="009C7381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B7E29" w:rsidRDefault="002B7E29" w:rsidP="001A1700">
            <w:pPr>
              <w:tabs>
                <w:tab w:val="center" w:pos="601"/>
              </w:tabs>
            </w:pPr>
            <w:r>
              <w:t>(П)</w:t>
            </w:r>
            <w:r>
              <w:tab/>
              <w:t>1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01F46">
            <w:pPr>
              <w:jc w:val="center"/>
            </w:pPr>
          </w:p>
          <w:p w:rsidR="002B7E29" w:rsidRPr="009C7381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B7E29" w:rsidRDefault="002B7E29" w:rsidP="00001F46">
            <w:pPr>
              <w:jc w:val="center"/>
            </w:pPr>
            <w:r>
              <w:t>46,2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01F46">
            <w:pPr>
              <w:jc w:val="center"/>
            </w:pPr>
          </w:p>
          <w:p w:rsidR="002B7E29" w:rsidRPr="009C7381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1207" w:type="dxa"/>
          </w:tcPr>
          <w:p w:rsidR="002B7E29" w:rsidRDefault="002B7E29" w:rsidP="00001F46">
            <w:pPr>
              <w:jc w:val="center"/>
            </w:pPr>
            <w:r>
              <w:t>РФ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01F46">
            <w:pPr>
              <w:jc w:val="center"/>
            </w:pPr>
          </w:p>
          <w:p w:rsidR="002B7E29" w:rsidRPr="009C7381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2272" w:type="dxa"/>
          </w:tcPr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  <w:proofErr w:type="gramStart"/>
            <w:r>
              <w:t>шкода</w:t>
            </w:r>
            <w:proofErr w:type="gramEnd"/>
          </w:p>
          <w:p w:rsidR="002B7E29" w:rsidRDefault="002B7E29" w:rsidP="00001F46">
            <w:pPr>
              <w:jc w:val="center"/>
            </w:pPr>
          </w:p>
          <w:p w:rsidR="002B7E29" w:rsidRPr="009C7381" w:rsidRDefault="002B7E29" w:rsidP="00001F46">
            <w:pPr>
              <w:jc w:val="center"/>
            </w:pPr>
            <w:r>
              <w:t>-</w:t>
            </w:r>
          </w:p>
        </w:tc>
      </w:tr>
      <w:tr w:rsidR="002B7E29" w:rsidTr="00001F46">
        <w:trPr>
          <w:trHeight w:val="687"/>
        </w:trPr>
        <w:tc>
          <w:tcPr>
            <w:tcW w:w="675" w:type="dxa"/>
          </w:tcPr>
          <w:p w:rsidR="002B7E29" w:rsidRDefault="002B7E29" w:rsidP="003D22F7">
            <w:pPr>
              <w:jc w:val="center"/>
            </w:pPr>
            <w:r>
              <w:t>7</w:t>
            </w:r>
          </w:p>
        </w:tc>
        <w:tc>
          <w:tcPr>
            <w:tcW w:w="2951" w:type="dxa"/>
          </w:tcPr>
          <w:p w:rsidR="002B7E29" w:rsidRDefault="002B7E29" w:rsidP="00AE06FB">
            <w:r>
              <w:t xml:space="preserve">Меркулова  О.М. </w:t>
            </w:r>
          </w:p>
          <w:p w:rsidR="002B7E29" w:rsidRDefault="002B7E29" w:rsidP="00E405AC"/>
          <w:p w:rsidR="002B7E29" w:rsidRDefault="002B7E29" w:rsidP="00E405AC"/>
          <w:p w:rsidR="002B7E29" w:rsidRPr="00E405AC" w:rsidRDefault="002B7E29" w:rsidP="005D21AB">
            <w:r>
              <w:t>Несовершеннолетние дети</w:t>
            </w:r>
          </w:p>
        </w:tc>
        <w:tc>
          <w:tcPr>
            <w:tcW w:w="1985" w:type="dxa"/>
          </w:tcPr>
          <w:p w:rsidR="002B7E29" w:rsidRDefault="002B7E29" w:rsidP="00001F46">
            <w:pPr>
              <w:jc w:val="center"/>
            </w:pPr>
            <w:r>
              <w:t>Ведущий специалист фин. Отдела</w:t>
            </w:r>
          </w:p>
          <w:p w:rsidR="002B7E29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2079" w:type="dxa"/>
          </w:tcPr>
          <w:p w:rsidR="002B7E29" w:rsidRDefault="002B7E29" w:rsidP="00001F46">
            <w:pPr>
              <w:jc w:val="center"/>
            </w:pPr>
            <w:r>
              <w:t>207689,31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</w:p>
          <w:p w:rsidR="002B7E29" w:rsidRPr="00E405AC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B7E29" w:rsidRDefault="002B7E29" w:rsidP="00001F46">
            <w:pPr>
              <w:jc w:val="center"/>
            </w:pPr>
            <w:r>
              <w:t>1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</w:p>
          <w:p w:rsidR="002B7E29" w:rsidRPr="00E405AC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01F46">
            <w:pPr>
              <w:jc w:val="center"/>
            </w:pPr>
            <w:r>
              <w:t>1</w:t>
            </w:r>
          </w:p>
          <w:p w:rsidR="002B7E29" w:rsidRDefault="002B7E29" w:rsidP="00001F46">
            <w:pPr>
              <w:jc w:val="center"/>
            </w:pPr>
          </w:p>
          <w:p w:rsidR="002B7E29" w:rsidRPr="00E405AC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B7E29" w:rsidRDefault="002B7E29" w:rsidP="00001F46">
            <w:pPr>
              <w:jc w:val="center"/>
            </w:pPr>
            <w:r>
              <w:t>1763</w:t>
            </w:r>
          </w:p>
          <w:p w:rsidR="002B7E29" w:rsidRDefault="002B7E29" w:rsidP="00001F46">
            <w:pPr>
              <w:jc w:val="center"/>
            </w:pPr>
            <w:r>
              <w:t>74,7</w:t>
            </w:r>
          </w:p>
          <w:p w:rsidR="002B7E29" w:rsidRDefault="002B7E29" w:rsidP="00001F46">
            <w:pPr>
              <w:jc w:val="center"/>
            </w:pPr>
          </w:p>
          <w:p w:rsidR="002B7E29" w:rsidRPr="00E405AC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1207" w:type="dxa"/>
          </w:tcPr>
          <w:p w:rsidR="002B7E29" w:rsidRDefault="002B7E29" w:rsidP="00001F46">
            <w:pPr>
              <w:jc w:val="center"/>
            </w:pPr>
            <w:r>
              <w:t>РФ</w:t>
            </w:r>
          </w:p>
          <w:p w:rsidR="002B7E29" w:rsidRDefault="002B7E29" w:rsidP="00001F46">
            <w:pPr>
              <w:jc w:val="center"/>
            </w:pPr>
            <w:r>
              <w:t>РФ</w:t>
            </w:r>
          </w:p>
          <w:p w:rsidR="002B7E29" w:rsidRDefault="002B7E29" w:rsidP="00001F46">
            <w:pPr>
              <w:jc w:val="center"/>
            </w:pPr>
          </w:p>
          <w:p w:rsidR="002B7E29" w:rsidRPr="00E405AC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2272" w:type="dxa"/>
          </w:tcPr>
          <w:p w:rsidR="002B7E29" w:rsidRDefault="002B7E29" w:rsidP="00001F46">
            <w:pPr>
              <w:jc w:val="center"/>
            </w:pPr>
            <w:r>
              <w:t>нет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</w:p>
          <w:p w:rsidR="002B7E29" w:rsidRPr="00E405AC" w:rsidRDefault="002B7E29" w:rsidP="00001F46">
            <w:pPr>
              <w:jc w:val="center"/>
            </w:pPr>
            <w:r>
              <w:t>-</w:t>
            </w:r>
          </w:p>
        </w:tc>
      </w:tr>
      <w:tr w:rsidR="002B7E29" w:rsidTr="00001F46">
        <w:trPr>
          <w:trHeight w:val="687"/>
        </w:trPr>
        <w:tc>
          <w:tcPr>
            <w:tcW w:w="675" w:type="dxa"/>
          </w:tcPr>
          <w:p w:rsidR="002B7E29" w:rsidRDefault="002B7E29" w:rsidP="003D22F7">
            <w:pPr>
              <w:jc w:val="center"/>
            </w:pPr>
            <w:r>
              <w:t>8</w:t>
            </w:r>
          </w:p>
        </w:tc>
        <w:tc>
          <w:tcPr>
            <w:tcW w:w="2951" w:type="dxa"/>
          </w:tcPr>
          <w:p w:rsidR="002B7E29" w:rsidRDefault="002B7E29" w:rsidP="00AE06FB">
            <w:r>
              <w:t>Германова З.В.</w:t>
            </w:r>
          </w:p>
          <w:p w:rsidR="002B7E29" w:rsidRDefault="002B7E29" w:rsidP="00516D49"/>
          <w:p w:rsidR="002B7E29" w:rsidRDefault="002B7E29" w:rsidP="00516D49">
            <w:r>
              <w:t>Супруг</w:t>
            </w:r>
          </w:p>
          <w:p w:rsidR="002B7E29" w:rsidRDefault="002B7E29" w:rsidP="00516D49"/>
          <w:p w:rsidR="002B7E29" w:rsidRPr="00516D49" w:rsidRDefault="002B7E29" w:rsidP="00516D49">
            <w:r>
              <w:t>Несовершеннолетние дети</w:t>
            </w:r>
          </w:p>
        </w:tc>
        <w:tc>
          <w:tcPr>
            <w:tcW w:w="1985" w:type="dxa"/>
          </w:tcPr>
          <w:p w:rsidR="002B7E29" w:rsidRDefault="002B7E29" w:rsidP="00001F46">
            <w:pPr>
              <w:jc w:val="center"/>
            </w:pPr>
            <w:r>
              <w:t>Ведущий специалист</w:t>
            </w:r>
          </w:p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01F46">
            <w:pPr>
              <w:jc w:val="center"/>
            </w:pPr>
          </w:p>
          <w:p w:rsidR="002B7E29" w:rsidRPr="0082690F" w:rsidRDefault="002B7E29" w:rsidP="00001F46">
            <w:pPr>
              <w:ind w:firstLine="708"/>
              <w:jc w:val="center"/>
            </w:pPr>
            <w:r>
              <w:t>-</w:t>
            </w:r>
          </w:p>
        </w:tc>
        <w:tc>
          <w:tcPr>
            <w:tcW w:w="2079" w:type="dxa"/>
          </w:tcPr>
          <w:p w:rsidR="002B7E29" w:rsidRDefault="002B7E29" w:rsidP="00001F46">
            <w:pPr>
              <w:jc w:val="center"/>
            </w:pPr>
            <w:r>
              <w:t>216076,00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  <w:r>
              <w:t>378924,00</w:t>
            </w:r>
          </w:p>
          <w:p w:rsidR="002B7E29" w:rsidRDefault="002B7E29" w:rsidP="00001F46">
            <w:pPr>
              <w:jc w:val="center"/>
            </w:pPr>
          </w:p>
          <w:p w:rsidR="002B7E29" w:rsidRPr="0082690F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  <w:r>
              <w:t>2</w:t>
            </w:r>
          </w:p>
          <w:p w:rsidR="002B7E29" w:rsidRDefault="002B7E29" w:rsidP="00001F46">
            <w:pPr>
              <w:jc w:val="center"/>
            </w:pPr>
          </w:p>
          <w:p w:rsidR="002B7E29" w:rsidRPr="0082690F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B7E29" w:rsidRDefault="002B7E29" w:rsidP="00001F46">
            <w:pPr>
              <w:jc w:val="center"/>
            </w:pPr>
            <w:r>
              <w:t>1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01F46">
            <w:pPr>
              <w:jc w:val="center"/>
            </w:pPr>
            <w:r>
              <w:t>2</w:t>
            </w:r>
          </w:p>
          <w:p w:rsidR="002B7E29" w:rsidRPr="0082690F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B7E29" w:rsidRDefault="002B7E29" w:rsidP="00001F46">
            <w:pPr>
              <w:jc w:val="center"/>
            </w:pPr>
            <w:r>
              <w:t>38,4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  <w:r>
              <w:t>3900</w:t>
            </w:r>
          </w:p>
          <w:p w:rsidR="002B7E29" w:rsidRDefault="002B7E29" w:rsidP="00001F46">
            <w:pPr>
              <w:jc w:val="center"/>
            </w:pPr>
            <w:r>
              <w:t>151,2</w:t>
            </w:r>
          </w:p>
          <w:p w:rsidR="002B7E29" w:rsidRPr="0082690F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1207" w:type="dxa"/>
          </w:tcPr>
          <w:p w:rsidR="002B7E29" w:rsidRDefault="002B7E29" w:rsidP="00001F46">
            <w:pPr>
              <w:jc w:val="center"/>
            </w:pPr>
            <w:r>
              <w:t>РФ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  <w:r>
              <w:t>РФ</w:t>
            </w:r>
          </w:p>
          <w:p w:rsidR="002B7E29" w:rsidRDefault="002B7E29" w:rsidP="00001F46">
            <w:pPr>
              <w:jc w:val="center"/>
            </w:pPr>
            <w:r>
              <w:t>РФ</w:t>
            </w:r>
          </w:p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Pr="0082690F" w:rsidRDefault="002B7E29" w:rsidP="00001F46">
            <w:pPr>
              <w:jc w:val="center"/>
            </w:pPr>
          </w:p>
        </w:tc>
        <w:tc>
          <w:tcPr>
            <w:tcW w:w="2272" w:type="dxa"/>
          </w:tcPr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  <w:r>
              <w:t>ВАЗ 2199</w:t>
            </w:r>
          </w:p>
          <w:p w:rsidR="002B7E29" w:rsidRDefault="002B7E29" w:rsidP="00001F46">
            <w:pPr>
              <w:jc w:val="center"/>
            </w:pPr>
          </w:p>
          <w:p w:rsidR="002B7E29" w:rsidRPr="0082690F" w:rsidRDefault="002B7E29" w:rsidP="00001F46">
            <w:pPr>
              <w:jc w:val="center"/>
            </w:pPr>
            <w:r>
              <w:t>-</w:t>
            </w:r>
          </w:p>
        </w:tc>
      </w:tr>
      <w:tr w:rsidR="002B7E29" w:rsidTr="00001F46">
        <w:trPr>
          <w:trHeight w:val="687"/>
        </w:trPr>
        <w:tc>
          <w:tcPr>
            <w:tcW w:w="675" w:type="dxa"/>
          </w:tcPr>
          <w:p w:rsidR="002B7E29" w:rsidRDefault="002B7E29" w:rsidP="003D22F7">
            <w:pPr>
              <w:jc w:val="center"/>
            </w:pPr>
            <w:r>
              <w:t>9</w:t>
            </w:r>
          </w:p>
        </w:tc>
        <w:tc>
          <w:tcPr>
            <w:tcW w:w="2951" w:type="dxa"/>
          </w:tcPr>
          <w:p w:rsidR="002B7E29" w:rsidRDefault="002B7E29" w:rsidP="00AE06FB">
            <w:proofErr w:type="spellStart"/>
            <w:r>
              <w:t>Коржова</w:t>
            </w:r>
            <w:proofErr w:type="spellEnd"/>
            <w:r>
              <w:t xml:space="preserve">  С.А.</w:t>
            </w:r>
          </w:p>
          <w:p w:rsidR="002B7E29" w:rsidRDefault="002B7E29" w:rsidP="00AE06FB"/>
          <w:p w:rsidR="002B7E29" w:rsidRDefault="002B7E29" w:rsidP="00AE06FB"/>
          <w:p w:rsidR="002B7E29" w:rsidRDefault="002B7E29" w:rsidP="00AE06FB">
            <w:r>
              <w:t>супруг</w:t>
            </w:r>
          </w:p>
        </w:tc>
        <w:tc>
          <w:tcPr>
            <w:tcW w:w="1985" w:type="dxa"/>
          </w:tcPr>
          <w:p w:rsidR="002B7E29" w:rsidRDefault="002B7E29" w:rsidP="00001F46">
            <w:pPr>
              <w:jc w:val="center"/>
            </w:pPr>
            <w:r>
              <w:t>Ведущий  специалист</w:t>
            </w:r>
          </w:p>
          <w:p w:rsidR="002B7E29" w:rsidRDefault="002B7E29" w:rsidP="00001F46">
            <w:pPr>
              <w:ind w:firstLine="708"/>
              <w:jc w:val="center"/>
            </w:pPr>
          </w:p>
          <w:p w:rsidR="002B7E29" w:rsidRPr="009247D0" w:rsidRDefault="002B7E29" w:rsidP="00001F46">
            <w:pPr>
              <w:ind w:firstLine="708"/>
              <w:jc w:val="center"/>
            </w:pPr>
            <w:r>
              <w:t>-</w:t>
            </w:r>
          </w:p>
        </w:tc>
        <w:tc>
          <w:tcPr>
            <w:tcW w:w="2079" w:type="dxa"/>
          </w:tcPr>
          <w:p w:rsidR="002B7E29" w:rsidRDefault="002B7E29" w:rsidP="00001F46">
            <w:pPr>
              <w:jc w:val="center"/>
            </w:pPr>
            <w:r>
              <w:t>207991,69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</w:p>
          <w:p w:rsidR="002B7E29" w:rsidRPr="009247D0" w:rsidRDefault="002B7E29" w:rsidP="00001F46">
            <w:pPr>
              <w:jc w:val="center"/>
            </w:pPr>
            <w:r>
              <w:t>164323,84</w:t>
            </w:r>
          </w:p>
        </w:tc>
        <w:tc>
          <w:tcPr>
            <w:tcW w:w="1417" w:type="dxa"/>
          </w:tcPr>
          <w:p w:rsidR="002B7E29" w:rsidRDefault="002B7E29" w:rsidP="00001F46">
            <w:pPr>
              <w:jc w:val="center"/>
            </w:pPr>
            <w:r>
              <w:t>1</w:t>
            </w:r>
          </w:p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  <w:r>
              <w:t>1</w:t>
            </w:r>
          </w:p>
          <w:p w:rsidR="002B7E29" w:rsidRPr="00430B78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01F46">
            <w:pPr>
              <w:jc w:val="center"/>
            </w:pPr>
            <w:r>
              <w:t>1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Pr="00430B78" w:rsidRDefault="002B7E29" w:rsidP="00001F4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B7E29" w:rsidRDefault="002B7E29" w:rsidP="00001F46">
            <w:pPr>
              <w:jc w:val="center"/>
            </w:pPr>
            <w:r>
              <w:t>2500</w:t>
            </w:r>
          </w:p>
          <w:p w:rsidR="002B7E29" w:rsidRDefault="002B7E29" w:rsidP="00001F46">
            <w:pPr>
              <w:jc w:val="center"/>
            </w:pPr>
            <w:r>
              <w:t>44,5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  <w:r>
              <w:t>977,0</w:t>
            </w:r>
          </w:p>
          <w:p w:rsidR="002B7E29" w:rsidRPr="00430B78" w:rsidRDefault="002B7E29" w:rsidP="00001F46">
            <w:pPr>
              <w:jc w:val="center"/>
            </w:pPr>
            <w:r>
              <w:t>62,5</w:t>
            </w:r>
          </w:p>
        </w:tc>
        <w:tc>
          <w:tcPr>
            <w:tcW w:w="1207" w:type="dxa"/>
          </w:tcPr>
          <w:p w:rsidR="002B7E29" w:rsidRDefault="002B7E29" w:rsidP="00001F46">
            <w:pPr>
              <w:jc w:val="center"/>
            </w:pPr>
            <w:r>
              <w:t>РФ</w:t>
            </w:r>
          </w:p>
          <w:p w:rsidR="002B7E29" w:rsidRDefault="002B7E29" w:rsidP="00001F46">
            <w:pPr>
              <w:jc w:val="center"/>
            </w:pPr>
            <w:r>
              <w:t>РФ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  <w:r>
              <w:t>РФ</w:t>
            </w:r>
          </w:p>
          <w:p w:rsidR="002B7E29" w:rsidRPr="00430B78" w:rsidRDefault="002B7E29" w:rsidP="00001F46">
            <w:pPr>
              <w:jc w:val="center"/>
            </w:pPr>
            <w:r>
              <w:t>РФ</w:t>
            </w:r>
          </w:p>
        </w:tc>
        <w:tc>
          <w:tcPr>
            <w:tcW w:w="2272" w:type="dxa"/>
          </w:tcPr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  <w:r>
              <w:t>Фольксваген</w:t>
            </w:r>
          </w:p>
          <w:p w:rsidR="002B7E29" w:rsidRDefault="002B7E29" w:rsidP="00001F46">
            <w:pPr>
              <w:jc w:val="center"/>
            </w:pPr>
          </w:p>
        </w:tc>
      </w:tr>
      <w:tr w:rsidR="002B7E29" w:rsidTr="00001F46">
        <w:trPr>
          <w:trHeight w:val="687"/>
        </w:trPr>
        <w:tc>
          <w:tcPr>
            <w:tcW w:w="675" w:type="dxa"/>
          </w:tcPr>
          <w:p w:rsidR="002B7E29" w:rsidRDefault="002B7E29" w:rsidP="003D22F7">
            <w:pPr>
              <w:jc w:val="center"/>
            </w:pPr>
            <w:r>
              <w:t>10</w:t>
            </w:r>
          </w:p>
        </w:tc>
        <w:tc>
          <w:tcPr>
            <w:tcW w:w="2951" w:type="dxa"/>
          </w:tcPr>
          <w:p w:rsidR="002B7E29" w:rsidRDefault="002B7E29" w:rsidP="00AE06FB">
            <w:proofErr w:type="spellStart"/>
            <w:r>
              <w:t>Акбаев</w:t>
            </w:r>
            <w:proofErr w:type="spellEnd"/>
            <w:r>
              <w:t xml:space="preserve">  С.А. </w:t>
            </w:r>
          </w:p>
        </w:tc>
        <w:tc>
          <w:tcPr>
            <w:tcW w:w="1985" w:type="dxa"/>
          </w:tcPr>
          <w:p w:rsidR="002B7E29" w:rsidRDefault="002B7E29" w:rsidP="00001F46">
            <w:pPr>
              <w:jc w:val="center"/>
            </w:pPr>
            <w:proofErr w:type="spellStart"/>
            <w:r>
              <w:t>И.о</w:t>
            </w:r>
            <w:proofErr w:type="spellEnd"/>
            <w:r>
              <w:t>. начальника организационн</w:t>
            </w:r>
            <w:proofErr w:type="gramStart"/>
            <w:r>
              <w:t>о-</w:t>
            </w:r>
            <w:proofErr w:type="gramEnd"/>
            <w:r>
              <w:t xml:space="preserve"> правового отдела</w:t>
            </w:r>
          </w:p>
        </w:tc>
        <w:tc>
          <w:tcPr>
            <w:tcW w:w="2079" w:type="dxa"/>
          </w:tcPr>
          <w:p w:rsidR="002B7E29" w:rsidRDefault="002B7E29" w:rsidP="00001F46">
            <w:pPr>
              <w:jc w:val="center"/>
            </w:pPr>
            <w:r>
              <w:t>409947,97</w:t>
            </w:r>
          </w:p>
        </w:tc>
        <w:tc>
          <w:tcPr>
            <w:tcW w:w="1417" w:type="dxa"/>
          </w:tcPr>
          <w:p w:rsidR="002B7E29" w:rsidRDefault="002B7E29" w:rsidP="000A5679">
            <w:pPr>
              <w:tabs>
                <w:tab w:val="center" w:pos="600"/>
              </w:tabs>
            </w:pPr>
            <w:r>
              <w:t>(П)</w:t>
            </w:r>
            <w:r>
              <w:tab/>
              <w:t>3</w:t>
            </w:r>
          </w:p>
        </w:tc>
        <w:tc>
          <w:tcPr>
            <w:tcW w:w="1418" w:type="dxa"/>
          </w:tcPr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Pr="00F30E2A" w:rsidRDefault="002B7E29" w:rsidP="000A5679">
            <w:pPr>
              <w:tabs>
                <w:tab w:val="center" w:pos="601"/>
              </w:tabs>
            </w:pPr>
            <w:r>
              <w:t>(П)</w:t>
            </w:r>
            <w:r>
              <w:tab/>
              <w:t>1</w:t>
            </w:r>
          </w:p>
        </w:tc>
        <w:tc>
          <w:tcPr>
            <w:tcW w:w="1134" w:type="dxa"/>
          </w:tcPr>
          <w:p w:rsidR="002B7E29" w:rsidRDefault="002B7E29" w:rsidP="00001F46">
            <w:pPr>
              <w:jc w:val="center"/>
            </w:pPr>
            <w:r>
              <w:t>2011140</w:t>
            </w:r>
          </w:p>
          <w:p w:rsidR="002B7E29" w:rsidRPr="00F30E2A" w:rsidRDefault="002B7E29" w:rsidP="00001F46">
            <w:pPr>
              <w:jc w:val="center"/>
            </w:pPr>
            <w:r>
              <w:t>42,0</w:t>
            </w:r>
          </w:p>
        </w:tc>
        <w:tc>
          <w:tcPr>
            <w:tcW w:w="1207" w:type="dxa"/>
          </w:tcPr>
          <w:p w:rsidR="002B7E29" w:rsidRDefault="002B7E29" w:rsidP="00001F46">
            <w:pPr>
              <w:jc w:val="center"/>
            </w:pPr>
            <w:r>
              <w:t>РФ</w:t>
            </w:r>
          </w:p>
          <w:p w:rsidR="002B7E29" w:rsidRPr="00F30E2A" w:rsidRDefault="002B7E29" w:rsidP="00001F46">
            <w:pPr>
              <w:jc w:val="center"/>
            </w:pPr>
            <w:r>
              <w:t>РФ</w:t>
            </w:r>
          </w:p>
        </w:tc>
        <w:tc>
          <w:tcPr>
            <w:tcW w:w="2272" w:type="dxa"/>
          </w:tcPr>
          <w:p w:rsidR="002B7E29" w:rsidRDefault="002B7E29" w:rsidP="00001F46">
            <w:pPr>
              <w:jc w:val="center"/>
            </w:pPr>
            <w:r>
              <w:t>нет</w:t>
            </w:r>
          </w:p>
        </w:tc>
      </w:tr>
      <w:tr w:rsidR="002B7E29" w:rsidTr="00001F46">
        <w:trPr>
          <w:trHeight w:val="1631"/>
        </w:trPr>
        <w:tc>
          <w:tcPr>
            <w:tcW w:w="675" w:type="dxa"/>
          </w:tcPr>
          <w:p w:rsidR="002B7E29" w:rsidRDefault="002B7E29" w:rsidP="003D22F7">
            <w:pPr>
              <w:jc w:val="center"/>
            </w:pPr>
            <w:r>
              <w:t>11</w:t>
            </w:r>
          </w:p>
        </w:tc>
        <w:tc>
          <w:tcPr>
            <w:tcW w:w="2951" w:type="dxa"/>
          </w:tcPr>
          <w:p w:rsidR="002B7E29" w:rsidRDefault="002B7E29" w:rsidP="00AE06FB">
            <w:proofErr w:type="spellStart"/>
            <w:r>
              <w:t>Цынкова</w:t>
            </w:r>
            <w:proofErr w:type="spellEnd"/>
            <w:r>
              <w:t xml:space="preserve">  И.В.</w:t>
            </w:r>
          </w:p>
          <w:p w:rsidR="002B7E29" w:rsidRDefault="002B7E29" w:rsidP="003504C9"/>
          <w:p w:rsidR="002B7E29" w:rsidRDefault="002B7E29" w:rsidP="003504C9"/>
          <w:p w:rsidR="002B7E29" w:rsidRDefault="002B7E29" w:rsidP="003504C9">
            <w:r>
              <w:t>супруг</w:t>
            </w:r>
          </w:p>
          <w:p w:rsidR="002B7E29" w:rsidRPr="003504C9" w:rsidRDefault="002B7E29" w:rsidP="003504C9">
            <w:r>
              <w:t>несовершеннолетние  дети</w:t>
            </w:r>
          </w:p>
        </w:tc>
        <w:tc>
          <w:tcPr>
            <w:tcW w:w="1985" w:type="dxa"/>
          </w:tcPr>
          <w:p w:rsidR="002B7E29" w:rsidRDefault="002B7E29" w:rsidP="00001F46">
            <w:pPr>
              <w:jc w:val="center"/>
            </w:pPr>
            <w:r>
              <w:t>Специалист 1-го разряда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01F46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2B7E29" w:rsidRPr="003504C9" w:rsidRDefault="002B7E29" w:rsidP="00001F46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2079" w:type="dxa"/>
          </w:tcPr>
          <w:p w:rsidR="002B7E29" w:rsidRDefault="002B7E29" w:rsidP="00001F46">
            <w:pPr>
              <w:jc w:val="center"/>
            </w:pPr>
            <w:r>
              <w:t>249546,44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  <w:r>
              <w:t>112851,02</w:t>
            </w:r>
          </w:p>
          <w:p w:rsidR="002B7E29" w:rsidRPr="003504C9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B7E29" w:rsidRDefault="002B7E29" w:rsidP="00001F46">
            <w:pPr>
              <w:jc w:val="center"/>
            </w:pPr>
            <w:r>
              <w:t>1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Pr="003504C9" w:rsidRDefault="002B7E29" w:rsidP="00001F46">
            <w:pPr>
              <w:jc w:val="center"/>
            </w:pPr>
          </w:p>
        </w:tc>
        <w:tc>
          <w:tcPr>
            <w:tcW w:w="1418" w:type="dxa"/>
          </w:tcPr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  <w:r>
              <w:t>1</w:t>
            </w:r>
          </w:p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Pr="00DE03A1" w:rsidRDefault="002B7E29" w:rsidP="00001F46">
            <w:pPr>
              <w:jc w:val="center"/>
            </w:pPr>
          </w:p>
        </w:tc>
        <w:tc>
          <w:tcPr>
            <w:tcW w:w="1134" w:type="dxa"/>
          </w:tcPr>
          <w:p w:rsidR="002B7E29" w:rsidRDefault="002B7E29" w:rsidP="00001F46">
            <w:pPr>
              <w:jc w:val="center"/>
            </w:pPr>
            <w:r>
              <w:t>1100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  <w:r>
              <w:t>31,6</w:t>
            </w:r>
          </w:p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Pr="00DE03A1" w:rsidRDefault="002B7E29" w:rsidP="00001F46">
            <w:pPr>
              <w:jc w:val="center"/>
            </w:pPr>
          </w:p>
        </w:tc>
        <w:tc>
          <w:tcPr>
            <w:tcW w:w="1207" w:type="dxa"/>
          </w:tcPr>
          <w:p w:rsidR="002B7E29" w:rsidRDefault="002B7E29" w:rsidP="00001F46">
            <w:pPr>
              <w:jc w:val="center"/>
            </w:pPr>
            <w:r>
              <w:t>РФ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  <w:r>
              <w:t>РФ</w:t>
            </w:r>
          </w:p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Pr="00DE03A1" w:rsidRDefault="002B7E29" w:rsidP="00001F46">
            <w:pPr>
              <w:jc w:val="center"/>
            </w:pPr>
          </w:p>
        </w:tc>
        <w:tc>
          <w:tcPr>
            <w:tcW w:w="2272" w:type="dxa"/>
          </w:tcPr>
          <w:p w:rsidR="002B7E29" w:rsidRDefault="002B7E29" w:rsidP="00001F46">
            <w:pPr>
              <w:jc w:val="center"/>
            </w:pPr>
            <w:r>
              <w:t>нет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  <w:r>
              <w:t>шевроле</w:t>
            </w:r>
          </w:p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01F46">
            <w:pPr>
              <w:jc w:val="center"/>
            </w:pPr>
          </w:p>
          <w:p w:rsidR="002B7E29" w:rsidRPr="00DE03A1" w:rsidRDefault="002B7E29" w:rsidP="00001F46">
            <w:pPr>
              <w:jc w:val="center"/>
            </w:pPr>
          </w:p>
        </w:tc>
      </w:tr>
      <w:tr w:rsidR="002B7E29" w:rsidTr="00001F46">
        <w:trPr>
          <w:trHeight w:val="864"/>
        </w:trPr>
        <w:tc>
          <w:tcPr>
            <w:tcW w:w="675" w:type="dxa"/>
          </w:tcPr>
          <w:p w:rsidR="002B7E29" w:rsidRDefault="002B7E29" w:rsidP="003D22F7">
            <w:pPr>
              <w:jc w:val="center"/>
            </w:pPr>
            <w:r>
              <w:t>12</w:t>
            </w:r>
          </w:p>
        </w:tc>
        <w:tc>
          <w:tcPr>
            <w:tcW w:w="2951" w:type="dxa"/>
          </w:tcPr>
          <w:p w:rsidR="002B7E29" w:rsidRDefault="002B7E29" w:rsidP="00AE06FB">
            <w:proofErr w:type="spellStart"/>
            <w:r>
              <w:t>Пригода</w:t>
            </w:r>
            <w:proofErr w:type="spellEnd"/>
            <w:r>
              <w:t xml:space="preserve"> Н.Ф.               </w:t>
            </w:r>
          </w:p>
          <w:p w:rsidR="002B7E29" w:rsidRDefault="002B7E29" w:rsidP="00AE06FB"/>
          <w:p w:rsidR="002B7E29" w:rsidRDefault="002B7E29" w:rsidP="00AE06FB">
            <w:r>
              <w:t>несовершеннолетние дети</w:t>
            </w:r>
          </w:p>
        </w:tc>
        <w:tc>
          <w:tcPr>
            <w:tcW w:w="1985" w:type="dxa"/>
          </w:tcPr>
          <w:p w:rsidR="002B7E29" w:rsidRDefault="002B7E29" w:rsidP="00001F46">
            <w:pPr>
              <w:jc w:val="center"/>
            </w:pPr>
            <w:r>
              <w:t>Ведущий специалист</w:t>
            </w:r>
          </w:p>
          <w:p w:rsidR="002B7E29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2079" w:type="dxa"/>
          </w:tcPr>
          <w:p w:rsidR="002B7E29" w:rsidRDefault="002B7E29" w:rsidP="00001F46">
            <w:pPr>
              <w:jc w:val="center"/>
            </w:pPr>
            <w:r>
              <w:t>403181,03</w:t>
            </w:r>
          </w:p>
          <w:p w:rsidR="002B7E29" w:rsidRDefault="002B7E29" w:rsidP="00001F46">
            <w:pPr>
              <w:jc w:val="center"/>
            </w:pPr>
          </w:p>
          <w:p w:rsidR="002B7E29" w:rsidRPr="00BF2AEE" w:rsidRDefault="002B7E29" w:rsidP="00001F46">
            <w:pPr>
              <w:jc w:val="center"/>
            </w:pPr>
            <w:r>
              <w:t xml:space="preserve">  1584,00</w:t>
            </w:r>
          </w:p>
        </w:tc>
        <w:tc>
          <w:tcPr>
            <w:tcW w:w="1417" w:type="dxa"/>
          </w:tcPr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01F46">
            <w:pPr>
              <w:jc w:val="center"/>
            </w:pPr>
          </w:p>
          <w:p w:rsidR="002B7E29" w:rsidRPr="00BF2AEE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B7E29" w:rsidRDefault="002B7E29" w:rsidP="00001F46">
            <w:pPr>
              <w:jc w:val="center"/>
            </w:pPr>
            <w:r>
              <w:t>1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B7E29" w:rsidRDefault="002B7E29" w:rsidP="00001F46">
            <w:pPr>
              <w:jc w:val="center"/>
            </w:pPr>
            <w:r>
              <w:t>35,9</w:t>
            </w:r>
          </w:p>
          <w:p w:rsidR="002B7E29" w:rsidRDefault="002B7E29" w:rsidP="00001F46">
            <w:pPr>
              <w:jc w:val="center"/>
            </w:pPr>
          </w:p>
          <w:p w:rsidR="002B7E29" w:rsidRPr="00BF2AEE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1207" w:type="dxa"/>
          </w:tcPr>
          <w:p w:rsidR="002B7E29" w:rsidRDefault="002B7E29" w:rsidP="00001F46">
            <w:pPr>
              <w:jc w:val="center"/>
            </w:pPr>
            <w:r>
              <w:t>РФ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Pr="00BF2AEE" w:rsidRDefault="002B7E29" w:rsidP="00001F46">
            <w:pPr>
              <w:jc w:val="center"/>
            </w:pPr>
          </w:p>
        </w:tc>
        <w:tc>
          <w:tcPr>
            <w:tcW w:w="2272" w:type="dxa"/>
          </w:tcPr>
          <w:p w:rsidR="002B7E29" w:rsidRDefault="002B7E29" w:rsidP="00001F46">
            <w:pPr>
              <w:jc w:val="center"/>
            </w:pPr>
            <w:r>
              <w:t>ВАЗ 2110</w:t>
            </w:r>
          </w:p>
        </w:tc>
      </w:tr>
      <w:tr w:rsidR="002B7E29" w:rsidTr="00001F46">
        <w:trPr>
          <w:trHeight w:val="687"/>
        </w:trPr>
        <w:tc>
          <w:tcPr>
            <w:tcW w:w="675" w:type="dxa"/>
          </w:tcPr>
          <w:p w:rsidR="002B7E29" w:rsidRDefault="002B7E29" w:rsidP="003D22F7">
            <w:pPr>
              <w:jc w:val="center"/>
            </w:pPr>
            <w:r>
              <w:t>13</w:t>
            </w:r>
          </w:p>
        </w:tc>
        <w:tc>
          <w:tcPr>
            <w:tcW w:w="2951" w:type="dxa"/>
          </w:tcPr>
          <w:p w:rsidR="002B7E29" w:rsidRDefault="002B7E29" w:rsidP="00AE06FB">
            <w:proofErr w:type="spellStart"/>
            <w:r>
              <w:t>Озюмова</w:t>
            </w:r>
            <w:proofErr w:type="spellEnd"/>
            <w:r>
              <w:t xml:space="preserve">  Г.И. </w:t>
            </w:r>
          </w:p>
          <w:p w:rsidR="002B7E29" w:rsidRDefault="002B7E29" w:rsidP="00177922"/>
          <w:p w:rsidR="002B7E29" w:rsidRPr="00177922" w:rsidRDefault="002B7E29" w:rsidP="00177922">
            <w:r>
              <w:t>супруг</w:t>
            </w:r>
          </w:p>
        </w:tc>
        <w:tc>
          <w:tcPr>
            <w:tcW w:w="1985" w:type="dxa"/>
          </w:tcPr>
          <w:p w:rsidR="002B7E29" w:rsidRDefault="002B7E29" w:rsidP="00001F46">
            <w:pPr>
              <w:jc w:val="center"/>
            </w:pPr>
            <w:r>
              <w:t>Специалист 1-го разряда</w:t>
            </w:r>
          </w:p>
          <w:p w:rsidR="002B7E29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2079" w:type="dxa"/>
          </w:tcPr>
          <w:p w:rsidR="002B7E29" w:rsidRDefault="002B7E29" w:rsidP="00001F46">
            <w:pPr>
              <w:jc w:val="center"/>
            </w:pPr>
            <w:r>
              <w:t>155125,79</w:t>
            </w:r>
          </w:p>
          <w:p w:rsidR="002B7E29" w:rsidRDefault="002B7E29" w:rsidP="00001F46">
            <w:pPr>
              <w:jc w:val="center"/>
            </w:pPr>
          </w:p>
          <w:p w:rsidR="002B7E29" w:rsidRPr="00177922" w:rsidRDefault="002B7E29" w:rsidP="00001F46">
            <w:pPr>
              <w:jc w:val="center"/>
            </w:pPr>
            <w:r>
              <w:t>158908,30</w:t>
            </w:r>
          </w:p>
        </w:tc>
        <w:tc>
          <w:tcPr>
            <w:tcW w:w="1417" w:type="dxa"/>
          </w:tcPr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01F46">
            <w:pPr>
              <w:jc w:val="center"/>
            </w:pPr>
          </w:p>
          <w:p w:rsidR="002B7E29" w:rsidRPr="00177922" w:rsidRDefault="002B7E29" w:rsidP="00001F46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01F4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  <w:r>
              <w:t>1702</w:t>
            </w:r>
          </w:p>
          <w:p w:rsidR="002B7E29" w:rsidRDefault="002B7E29" w:rsidP="00001F46">
            <w:pPr>
              <w:jc w:val="center"/>
            </w:pPr>
            <w:r>
              <w:t>64,7</w:t>
            </w:r>
          </w:p>
        </w:tc>
        <w:tc>
          <w:tcPr>
            <w:tcW w:w="1207" w:type="dxa"/>
          </w:tcPr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  <w:r>
              <w:t>РФ</w:t>
            </w:r>
          </w:p>
          <w:p w:rsidR="002B7E29" w:rsidRDefault="002B7E29" w:rsidP="00001F46">
            <w:pPr>
              <w:jc w:val="center"/>
            </w:pPr>
            <w:r>
              <w:t>РФ</w:t>
            </w:r>
          </w:p>
        </w:tc>
        <w:tc>
          <w:tcPr>
            <w:tcW w:w="2272" w:type="dxa"/>
          </w:tcPr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  <w:r>
              <w:t>ВАЗ 21213</w:t>
            </w:r>
          </w:p>
          <w:p w:rsidR="002B7E29" w:rsidRDefault="002B7E29" w:rsidP="00001F46">
            <w:pPr>
              <w:jc w:val="center"/>
            </w:pPr>
            <w:r>
              <w:t>-</w:t>
            </w:r>
          </w:p>
        </w:tc>
      </w:tr>
      <w:tr w:rsidR="002B7E29" w:rsidTr="00001F46">
        <w:trPr>
          <w:trHeight w:val="687"/>
        </w:trPr>
        <w:tc>
          <w:tcPr>
            <w:tcW w:w="675" w:type="dxa"/>
          </w:tcPr>
          <w:p w:rsidR="002B7E29" w:rsidRDefault="002B7E29" w:rsidP="003D22F7">
            <w:pPr>
              <w:jc w:val="center"/>
            </w:pPr>
            <w:r>
              <w:t>14</w:t>
            </w:r>
          </w:p>
        </w:tc>
        <w:tc>
          <w:tcPr>
            <w:tcW w:w="2951" w:type="dxa"/>
          </w:tcPr>
          <w:p w:rsidR="002B7E29" w:rsidRDefault="002B7E29" w:rsidP="00AE06FB">
            <w:proofErr w:type="spellStart"/>
            <w:r>
              <w:t>Батчаев</w:t>
            </w:r>
            <w:proofErr w:type="spellEnd"/>
            <w:r>
              <w:t xml:space="preserve">  М.М. </w:t>
            </w:r>
          </w:p>
        </w:tc>
        <w:tc>
          <w:tcPr>
            <w:tcW w:w="1985" w:type="dxa"/>
          </w:tcPr>
          <w:p w:rsidR="002B7E29" w:rsidRDefault="002B7E29" w:rsidP="00001F46">
            <w:pPr>
              <w:jc w:val="center"/>
            </w:pPr>
            <w:r>
              <w:t>Специалист  1-го разряда</w:t>
            </w:r>
          </w:p>
        </w:tc>
        <w:tc>
          <w:tcPr>
            <w:tcW w:w="2079" w:type="dxa"/>
          </w:tcPr>
          <w:p w:rsidR="002B7E29" w:rsidRDefault="002B7E29" w:rsidP="00001F46">
            <w:pPr>
              <w:jc w:val="center"/>
            </w:pPr>
            <w:r>
              <w:t>148455,78</w:t>
            </w:r>
          </w:p>
        </w:tc>
        <w:tc>
          <w:tcPr>
            <w:tcW w:w="1417" w:type="dxa"/>
          </w:tcPr>
          <w:p w:rsidR="002B7E29" w:rsidRDefault="002B7E29" w:rsidP="000A5679">
            <w:r>
              <w:t>(П)      1</w:t>
            </w:r>
          </w:p>
        </w:tc>
        <w:tc>
          <w:tcPr>
            <w:tcW w:w="1418" w:type="dxa"/>
          </w:tcPr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A5679">
            <w:r>
              <w:t>(П)      1</w:t>
            </w:r>
          </w:p>
        </w:tc>
        <w:tc>
          <w:tcPr>
            <w:tcW w:w="1134" w:type="dxa"/>
          </w:tcPr>
          <w:p w:rsidR="002B7E29" w:rsidRDefault="002B7E29" w:rsidP="00001F46">
            <w:pPr>
              <w:jc w:val="center"/>
            </w:pPr>
            <w:r>
              <w:t>2500            80</w:t>
            </w:r>
          </w:p>
        </w:tc>
        <w:tc>
          <w:tcPr>
            <w:tcW w:w="1207" w:type="dxa"/>
          </w:tcPr>
          <w:p w:rsidR="002B7E29" w:rsidRDefault="002B7E29" w:rsidP="00001F46">
            <w:pPr>
              <w:jc w:val="center"/>
            </w:pPr>
            <w:r>
              <w:t xml:space="preserve">РФ                                   </w:t>
            </w:r>
            <w:proofErr w:type="spellStart"/>
            <w:proofErr w:type="gramStart"/>
            <w:r>
              <w:t>РФ</w:t>
            </w:r>
            <w:proofErr w:type="spellEnd"/>
            <w:proofErr w:type="gramEnd"/>
          </w:p>
        </w:tc>
        <w:tc>
          <w:tcPr>
            <w:tcW w:w="2272" w:type="dxa"/>
          </w:tcPr>
          <w:p w:rsidR="002B7E29" w:rsidRDefault="002B7E29" w:rsidP="00001F46">
            <w:pPr>
              <w:jc w:val="center"/>
            </w:pPr>
            <w:r>
              <w:t>Лада приора</w:t>
            </w:r>
          </w:p>
          <w:p w:rsidR="002B7E29" w:rsidRDefault="002B7E29" w:rsidP="00001F46">
            <w:pPr>
              <w:jc w:val="center"/>
            </w:pPr>
          </w:p>
        </w:tc>
      </w:tr>
      <w:tr w:rsidR="002B7E29" w:rsidTr="00001F46">
        <w:trPr>
          <w:trHeight w:val="687"/>
        </w:trPr>
        <w:tc>
          <w:tcPr>
            <w:tcW w:w="675" w:type="dxa"/>
          </w:tcPr>
          <w:p w:rsidR="002B7E29" w:rsidRDefault="002B7E29" w:rsidP="003D22F7">
            <w:pPr>
              <w:jc w:val="center"/>
            </w:pPr>
            <w:r>
              <w:t>15</w:t>
            </w:r>
          </w:p>
        </w:tc>
        <w:tc>
          <w:tcPr>
            <w:tcW w:w="2951" w:type="dxa"/>
          </w:tcPr>
          <w:p w:rsidR="002B7E29" w:rsidRPr="00385C04" w:rsidRDefault="002B7E29" w:rsidP="00AE06FB">
            <w:r w:rsidRPr="00385C04">
              <w:t xml:space="preserve">Шевченко Г.М.                   </w:t>
            </w:r>
          </w:p>
          <w:p w:rsidR="002B7E29" w:rsidRPr="00385C04" w:rsidRDefault="002B7E29" w:rsidP="00AE06FB"/>
          <w:p w:rsidR="002B7E29" w:rsidRDefault="002B7E29" w:rsidP="00AE06FB"/>
          <w:p w:rsidR="002B7E29" w:rsidRPr="00385C04" w:rsidRDefault="002B7E29" w:rsidP="00AE06FB">
            <w:pPr>
              <w:rPr>
                <w:highlight w:val="yellow"/>
              </w:rPr>
            </w:pPr>
            <w:r w:rsidRPr="00385C04">
              <w:t>супруг</w:t>
            </w:r>
          </w:p>
        </w:tc>
        <w:tc>
          <w:tcPr>
            <w:tcW w:w="1985" w:type="dxa"/>
          </w:tcPr>
          <w:p w:rsidR="002B7E29" w:rsidRDefault="002B7E29" w:rsidP="00001F46">
            <w:pPr>
              <w:jc w:val="center"/>
            </w:pPr>
            <w:r>
              <w:t>Специалист 2-го разряда</w:t>
            </w:r>
          </w:p>
          <w:p w:rsidR="002B7E29" w:rsidRDefault="002B7E29" w:rsidP="00001F46">
            <w:pPr>
              <w:ind w:firstLine="708"/>
              <w:jc w:val="center"/>
            </w:pPr>
          </w:p>
          <w:p w:rsidR="002B7E29" w:rsidRPr="00385C04" w:rsidRDefault="002B7E29" w:rsidP="002B7E29">
            <w:pPr>
              <w:ind w:firstLine="708"/>
            </w:pPr>
            <w:r>
              <w:t xml:space="preserve">  </w:t>
            </w:r>
            <w:bookmarkStart w:id="0" w:name="_GoBack"/>
            <w:bookmarkEnd w:id="0"/>
            <w:r>
              <w:t>-</w:t>
            </w:r>
          </w:p>
        </w:tc>
        <w:tc>
          <w:tcPr>
            <w:tcW w:w="2079" w:type="dxa"/>
          </w:tcPr>
          <w:p w:rsidR="002B7E29" w:rsidRDefault="002B7E29" w:rsidP="00001F46">
            <w:pPr>
              <w:jc w:val="center"/>
            </w:pPr>
            <w:r>
              <w:t>145608,75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ind w:firstLine="708"/>
              <w:jc w:val="center"/>
            </w:pPr>
          </w:p>
          <w:p w:rsidR="002B7E29" w:rsidRPr="00385C04" w:rsidRDefault="002B7E29" w:rsidP="00001F46">
            <w:pPr>
              <w:jc w:val="center"/>
            </w:pPr>
            <w:r>
              <w:t>326000,00</w:t>
            </w:r>
          </w:p>
        </w:tc>
        <w:tc>
          <w:tcPr>
            <w:tcW w:w="1417" w:type="dxa"/>
          </w:tcPr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  <w:r>
              <w:t>1</w:t>
            </w:r>
          </w:p>
          <w:p w:rsidR="002B7E29" w:rsidRPr="00001F46" w:rsidRDefault="002B7E29" w:rsidP="00001F46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Pr="00001F46" w:rsidRDefault="002B7E29" w:rsidP="00001F4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  <w:r>
              <w:t>1274</w:t>
            </w:r>
          </w:p>
          <w:p w:rsidR="002B7E29" w:rsidRPr="00001F46" w:rsidRDefault="002B7E29" w:rsidP="00001F46">
            <w:pPr>
              <w:jc w:val="center"/>
            </w:pPr>
            <w:r>
              <w:t>79,1</w:t>
            </w:r>
          </w:p>
        </w:tc>
        <w:tc>
          <w:tcPr>
            <w:tcW w:w="1207" w:type="dxa"/>
          </w:tcPr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  <w:r>
              <w:t>РФ</w:t>
            </w:r>
          </w:p>
          <w:p w:rsidR="002B7E29" w:rsidRPr="00001F46" w:rsidRDefault="002B7E29" w:rsidP="00001F46">
            <w:pPr>
              <w:jc w:val="center"/>
            </w:pPr>
            <w:r>
              <w:t>РФ</w:t>
            </w:r>
          </w:p>
        </w:tc>
        <w:tc>
          <w:tcPr>
            <w:tcW w:w="2272" w:type="dxa"/>
          </w:tcPr>
          <w:p w:rsidR="002B7E29" w:rsidRDefault="002B7E29" w:rsidP="00001F46">
            <w:pPr>
              <w:jc w:val="center"/>
            </w:pPr>
            <w:r>
              <w:t>-</w:t>
            </w: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</w:p>
          <w:p w:rsidR="002B7E29" w:rsidRDefault="002B7E29" w:rsidP="00001F46">
            <w:pPr>
              <w:jc w:val="center"/>
            </w:pPr>
            <w:r>
              <w:t>Лада - Калина</w:t>
            </w:r>
          </w:p>
          <w:p w:rsidR="002B7E29" w:rsidRDefault="002B7E29" w:rsidP="00001F46">
            <w:pPr>
              <w:jc w:val="center"/>
            </w:pPr>
            <w:r>
              <w:t>Лада – Гранта</w:t>
            </w:r>
          </w:p>
          <w:p w:rsidR="002B7E29" w:rsidRPr="00385C04" w:rsidRDefault="002B7E29" w:rsidP="00001F46">
            <w:pPr>
              <w:jc w:val="center"/>
            </w:pPr>
            <w:proofErr w:type="spellStart"/>
            <w:r>
              <w:t>Ландровер</w:t>
            </w:r>
            <w:proofErr w:type="spellEnd"/>
            <w:r>
              <w:t xml:space="preserve"> </w:t>
            </w:r>
            <w:proofErr w:type="spellStart"/>
            <w:r>
              <w:t>Дефендер</w:t>
            </w:r>
            <w:proofErr w:type="spellEnd"/>
          </w:p>
        </w:tc>
      </w:tr>
    </w:tbl>
    <w:p w:rsidR="003E106C" w:rsidRDefault="003E106C" w:rsidP="003D22F7">
      <w:pPr>
        <w:jc w:val="center"/>
        <w:rPr>
          <w:b/>
        </w:rPr>
      </w:pPr>
    </w:p>
    <w:p w:rsidR="0096193B" w:rsidRDefault="00D57F2D" w:rsidP="00D57F2D">
      <w:pPr>
        <w:rPr>
          <w:b/>
        </w:rPr>
      </w:pPr>
      <w:r>
        <w:rPr>
          <w:b/>
        </w:rPr>
        <w:t xml:space="preserve">  </w:t>
      </w:r>
    </w:p>
    <w:p w:rsidR="00D57F2D" w:rsidRDefault="00D57F2D" w:rsidP="00D57F2D">
      <w:pPr>
        <w:rPr>
          <w:b/>
        </w:rPr>
      </w:pPr>
    </w:p>
    <w:p w:rsidR="00D57F2D" w:rsidRPr="00D57F2D" w:rsidRDefault="00D57F2D" w:rsidP="00D57F2D"/>
    <w:p w:rsidR="00D57F2D" w:rsidRPr="00D57F2D" w:rsidRDefault="00D57F2D" w:rsidP="00D57F2D">
      <w:pPr>
        <w:spacing w:line="240" w:lineRule="auto"/>
        <w:rPr>
          <w:sz w:val="28"/>
          <w:szCs w:val="28"/>
        </w:rPr>
      </w:pPr>
      <w:r w:rsidRPr="00D57F2D">
        <w:rPr>
          <w:sz w:val="28"/>
          <w:szCs w:val="28"/>
        </w:rPr>
        <w:t xml:space="preserve">  </w:t>
      </w:r>
      <w:proofErr w:type="spellStart"/>
      <w:r w:rsidRPr="00D57F2D">
        <w:rPr>
          <w:sz w:val="28"/>
          <w:szCs w:val="28"/>
        </w:rPr>
        <w:t>И.о</w:t>
      </w:r>
      <w:proofErr w:type="spellEnd"/>
      <w:r w:rsidRPr="00D57F2D">
        <w:rPr>
          <w:sz w:val="28"/>
          <w:szCs w:val="28"/>
        </w:rPr>
        <w:t>. главы администрации</w:t>
      </w:r>
    </w:p>
    <w:p w:rsidR="00D57F2D" w:rsidRPr="00D57F2D" w:rsidRDefault="00D57F2D" w:rsidP="00D57F2D">
      <w:pPr>
        <w:spacing w:line="240" w:lineRule="auto"/>
        <w:rPr>
          <w:sz w:val="28"/>
          <w:szCs w:val="28"/>
        </w:rPr>
      </w:pPr>
      <w:proofErr w:type="spellStart"/>
      <w:r w:rsidRPr="00D57F2D">
        <w:rPr>
          <w:sz w:val="28"/>
          <w:szCs w:val="28"/>
        </w:rPr>
        <w:t>Зеленчукского</w:t>
      </w:r>
      <w:proofErr w:type="spellEnd"/>
      <w:r w:rsidRPr="00D57F2D">
        <w:rPr>
          <w:sz w:val="28"/>
          <w:szCs w:val="28"/>
        </w:rPr>
        <w:t xml:space="preserve"> сельского поселения                                                                                                                             </w:t>
      </w:r>
      <w:proofErr w:type="spellStart"/>
      <w:r w:rsidR="0036421B">
        <w:rPr>
          <w:sz w:val="28"/>
          <w:szCs w:val="28"/>
        </w:rPr>
        <w:t>Салпагаров</w:t>
      </w:r>
      <w:proofErr w:type="spellEnd"/>
      <w:r w:rsidR="0036421B">
        <w:rPr>
          <w:sz w:val="28"/>
          <w:szCs w:val="28"/>
        </w:rPr>
        <w:t xml:space="preserve">  А.А. </w:t>
      </w:r>
    </w:p>
    <w:sectPr w:rsidR="00D57F2D" w:rsidRPr="00D57F2D" w:rsidSect="007906C1">
      <w:pgSz w:w="16838" w:h="11906" w:orient="landscape"/>
      <w:pgMar w:top="71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A0C" w:rsidRDefault="00EC5A0C" w:rsidP="007906C1">
      <w:pPr>
        <w:spacing w:after="0" w:line="240" w:lineRule="auto"/>
      </w:pPr>
      <w:r>
        <w:separator/>
      </w:r>
    </w:p>
  </w:endnote>
  <w:endnote w:type="continuationSeparator" w:id="0">
    <w:p w:rsidR="00EC5A0C" w:rsidRDefault="00EC5A0C" w:rsidP="0079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A0C" w:rsidRDefault="00EC5A0C" w:rsidP="007906C1">
      <w:pPr>
        <w:spacing w:after="0" w:line="240" w:lineRule="auto"/>
      </w:pPr>
      <w:r>
        <w:separator/>
      </w:r>
    </w:p>
  </w:footnote>
  <w:footnote w:type="continuationSeparator" w:id="0">
    <w:p w:rsidR="00EC5A0C" w:rsidRDefault="00EC5A0C" w:rsidP="00790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F7"/>
    <w:rsid w:val="00001F46"/>
    <w:rsid w:val="000158F4"/>
    <w:rsid w:val="00020606"/>
    <w:rsid w:val="0006731C"/>
    <w:rsid w:val="000700F1"/>
    <w:rsid w:val="00076208"/>
    <w:rsid w:val="000A5679"/>
    <w:rsid w:val="000D56FA"/>
    <w:rsid w:val="00132547"/>
    <w:rsid w:val="00171B03"/>
    <w:rsid w:val="00177922"/>
    <w:rsid w:val="00194975"/>
    <w:rsid w:val="001A1700"/>
    <w:rsid w:val="001E4E1E"/>
    <w:rsid w:val="00240B7F"/>
    <w:rsid w:val="002531A0"/>
    <w:rsid w:val="002A5FB1"/>
    <w:rsid w:val="002B5950"/>
    <w:rsid w:val="002B7E29"/>
    <w:rsid w:val="002D16C1"/>
    <w:rsid w:val="0030274C"/>
    <w:rsid w:val="00310CAF"/>
    <w:rsid w:val="003200F7"/>
    <w:rsid w:val="00322516"/>
    <w:rsid w:val="003474C7"/>
    <w:rsid w:val="003504C9"/>
    <w:rsid w:val="0036014B"/>
    <w:rsid w:val="0036421B"/>
    <w:rsid w:val="00385C04"/>
    <w:rsid w:val="003D22F7"/>
    <w:rsid w:val="003E106C"/>
    <w:rsid w:val="00430B78"/>
    <w:rsid w:val="0045179C"/>
    <w:rsid w:val="0045338D"/>
    <w:rsid w:val="004777B9"/>
    <w:rsid w:val="004A3C4C"/>
    <w:rsid w:val="004E0EF2"/>
    <w:rsid w:val="005005E1"/>
    <w:rsid w:val="00516D49"/>
    <w:rsid w:val="005943CE"/>
    <w:rsid w:val="005B5008"/>
    <w:rsid w:val="005D21AB"/>
    <w:rsid w:val="00730F72"/>
    <w:rsid w:val="00735909"/>
    <w:rsid w:val="00746A79"/>
    <w:rsid w:val="00751611"/>
    <w:rsid w:val="00775576"/>
    <w:rsid w:val="007906C1"/>
    <w:rsid w:val="0080222C"/>
    <w:rsid w:val="0082690F"/>
    <w:rsid w:val="008435C7"/>
    <w:rsid w:val="00857392"/>
    <w:rsid w:val="008722B6"/>
    <w:rsid w:val="008A2F3B"/>
    <w:rsid w:val="008A32DE"/>
    <w:rsid w:val="008C7B22"/>
    <w:rsid w:val="008F50DE"/>
    <w:rsid w:val="009247D0"/>
    <w:rsid w:val="00932091"/>
    <w:rsid w:val="0096193B"/>
    <w:rsid w:val="00965364"/>
    <w:rsid w:val="0097133B"/>
    <w:rsid w:val="00977386"/>
    <w:rsid w:val="00995956"/>
    <w:rsid w:val="009B1A1B"/>
    <w:rsid w:val="009C7381"/>
    <w:rsid w:val="009D3D61"/>
    <w:rsid w:val="009E54A3"/>
    <w:rsid w:val="009F07FA"/>
    <w:rsid w:val="00A10315"/>
    <w:rsid w:val="00A1386B"/>
    <w:rsid w:val="00A16940"/>
    <w:rsid w:val="00A21A10"/>
    <w:rsid w:val="00A70D07"/>
    <w:rsid w:val="00A7134F"/>
    <w:rsid w:val="00A753A0"/>
    <w:rsid w:val="00AA0695"/>
    <w:rsid w:val="00AC3EFE"/>
    <w:rsid w:val="00AC4A7D"/>
    <w:rsid w:val="00AE06FB"/>
    <w:rsid w:val="00AF6FF1"/>
    <w:rsid w:val="00B45BAB"/>
    <w:rsid w:val="00B70FFF"/>
    <w:rsid w:val="00B92218"/>
    <w:rsid w:val="00BA1DC1"/>
    <w:rsid w:val="00BA4532"/>
    <w:rsid w:val="00BE1694"/>
    <w:rsid w:val="00BF2AEE"/>
    <w:rsid w:val="00BF66FA"/>
    <w:rsid w:val="00C065DB"/>
    <w:rsid w:val="00C17015"/>
    <w:rsid w:val="00C22CE7"/>
    <w:rsid w:val="00C26FEA"/>
    <w:rsid w:val="00C41E8C"/>
    <w:rsid w:val="00C447D5"/>
    <w:rsid w:val="00C53D05"/>
    <w:rsid w:val="00CB0B16"/>
    <w:rsid w:val="00CD15DC"/>
    <w:rsid w:val="00D02549"/>
    <w:rsid w:val="00D15C2E"/>
    <w:rsid w:val="00D521D1"/>
    <w:rsid w:val="00D57F2D"/>
    <w:rsid w:val="00D92B9C"/>
    <w:rsid w:val="00DA33DF"/>
    <w:rsid w:val="00DB360F"/>
    <w:rsid w:val="00DE03A1"/>
    <w:rsid w:val="00E327EB"/>
    <w:rsid w:val="00E405AC"/>
    <w:rsid w:val="00E61910"/>
    <w:rsid w:val="00E61CD8"/>
    <w:rsid w:val="00E63F4E"/>
    <w:rsid w:val="00E9362D"/>
    <w:rsid w:val="00EC5A0C"/>
    <w:rsid w:val="00F30E2A"/>
    <w:rsid w:val="00FF12B3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6C1"/>
  </w:style>
  <w:style w:type="paragraph" w:styleId="a6">
    <w:name w:val="footer"/>
    <w:basedOn w:val="a"/>
    <w:link w:val="a7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06C1"/>
  </w:style>
  <w:style w:type="paragraph" w:styleId="a8">
    <w:name w:val="Balloon Text"/>
    <w:basedOn w:val="a"/>
    <w:link w:val="a9"/>
    <w:uiPriority w:val="99"/>
    <w:semiHidden/>
    <w:unhideWhenUsed/>
    <w:rsid w:val="00D5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6C1"/>
  </w:style>
  <w:style w:type="paragraph" w:styleId="a6">
    <w:name w:val="footer"/>
    <w:basedOn w:val="a"/>
    <w:link w:val="a7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06C1"/>
  </w:style>
  <w:style w:type="paragraph" w:styleId="a8">
    <w:name w:val="Balloon Text"/>
    <w:basedOn w:val="a"/>
    <w:link w:val="a9"/>
    <w:uiPriority w:val="99"/>
    <w:semiHidden/>
    <w:unhideWhenUsed/>
    <w:rsid w:val="00D5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8894-95A6-44F5-9389-567AD513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</dc:creator>
  <cp:lastModifiedBy>Zina</cp:lastModifiedBy>
  <cp:revision>12</cp:revision>
  <cp:lastPrinted>2015-04-13T10:37:00Z</cp:lastPrinted>
  <dcterms:created xsi:type="dcterms:W3CDTF">2015-04-09T07:16:00Z</dcterms:created>
  <dcterms:modified xsi:type="dcterms:W3CDTF">2015-04-14T05:17:00Z</dcterms:modified>
</cp:coreProperties>
</file>